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428" w:tblpY="-566"/>
        <w:tblW w:w="16160" w:type="dxa"/>
        <w:tblLayout w:type="fixed"/>
        <w:tblLook w:val="04A0" w:firstRow="1" w:lastRow="0" w:firstColumn="1" w:lastColumn="0" w:noHBand="0" w:noVBand="1"/>
      </w:tblPr>
      <w:tblGrid>
        <w:gridCol w:w="11057"/>
        <w:gridCol w:w="1134"/>
        <w:gridCol w:w="3969"/>
      </w:tblGrid>
      <w:tr w:rsidR="00B96036" w:rsidRPr="00A767A6" w:rsidTr="000C3DE5">
        <w:trPr>
          <w:trHeight w:val="31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767A6">
              <w:rPr>
                <w:b/>
                <w:bCs/>
                <w:lang w:eastAsia="ru-RU"/>
              </w:rPr>
              <w:t>Приложение 1</w:t>
            </w:r>
          </w:p>
        </w:tc>
      </w:tr>
      <w:tr w:rsidR="00B96036" w:rsidRPr="00A767A6" w:rsidTr="000C3DE5">
        <w:trPr>
          <w:trHeight w:val="31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0C3DE5">
            <w:pPr>
              <w:suppressAutoHyphens w:val="0"/>
              <w:ind w:left="459" w:right="31" w:firstLine="33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к решению Собрания депутатов Ковылкинского</w:t>
            </w:r>
          </w:p>
        </w:tc>
      </w:tr>
      <w:tr w:rsidR="00B96036" w:rsidRPr="00A767A6" w:rsidTr="000C3DE5">
        <w:trPr>
          <w:trHeight w:val="31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Приложение 1</w:t>
            </w:r>
          </w:p>
        </w:tc>
      </w:tr>
    </w:tbl>
    <w:p w:rsidR="00E72D1F" w:rsidRDefault="00E72D1F" w:rsidP="00832DA6">
      <w:pPr>
        <w:pStyle w:val="22"/>
        <w:ind w:left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</w:p>
    <w:p w:rsidR="0078198B" w:rsidRDefault="0078198B" w:rsidP="00832DA6">
      <w:pPr>
        <w:pStyle w:val="22"/>
        <w:ind w:left="0"/>
        <w:rPr>
          <w:sz w:val="28"/>
          <w:szCs w:val="28"/>
        </w:rPr>
        <w:sectPr w:rsidR="0078198B" w:rsidSect="008C15DE">
          <w:pgSz w:w="11905" w:h="16837"/>
          <w:pgMar w:top="675" w:right="1701" w:bottom="567" w:left="567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page" w:tblpX="428" w:tblpY="-566"/>
        <w:tblW w:w="16160" w:type="dxa"/>
        <w:tblLayout w:type="fixed"/>
        <w:tblLook w:val="04A0" w:firstRow="1" w:lastRow="0" w:firstColumn="1" w:lastColumn="0" w:noHBand="0" w:noVBand="1"/>
      </w:tblPr>
      <w:tblGrid>
        <w:gridCol w:w="11057"/>
        <w:gridCol w:w="1134"/>
        <w:gridCol w:w="3969"/>
      </w:tblGrid>
      <w:tr w:rsidR="00B96036" w:rsidRPr="00A767A6" w:rsidTr="000C3DE5">
        <w:trPr>
          <w:trHeight w:val="17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A1" w:rsidRDefault="00B633A2" w:rsidP="00832DA6">
            <w:pPr>
              <w:pStyle w:val="22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662336" behindDoc="0" locked="0" layoutInCell="1" allowOverlap="1" wp14:anchorId="0ECA438F" wp14:editId="008E8EE8">
                      <wp:simplePos x="0" y="0"/>
                      <wp:positionH relativeFrom="margin">
                        <wp:posOffset>847725</wp:posOffset>
                      </wp:positionH>
                      <wp:positionV relativeFrom="paragraph">
                        <wp:posOffset>-2540</wp:posOffset>
                      </wp:positionV>
                      <wp:extent cx="5838190" cy="932180"/>
                      <wp:effectExtent l="0" t="0" r="10160" b="2032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8190" cy="932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B8B" w:rsidRDefault="00F24B8B" w:rsidP="003812A1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«КОВЫЛКИНСКИЙ ВЕСТНИК»</w:t>
                                  </w:r>
                                </w:p>
                                <w:p w:rsidR="00F24B8B" w:rsidRDefault="00F24B8B" w:rsidP="003812A1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Информационный бюллетень</w:t>
                                  </w:r>
                                </w:p>
                                <w:p w:rsidR="00F24B8B" w:rsidRPr="00A667BD" w:rsidRDefault="00F24B8B" w:rsidP="003812A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667B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Муниципального образования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«Ковылкинское сельское поселение»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CA43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66.75pt;margin-top:-.2pt;width:459.7pt;height:73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" fillcolor="yellow" strokeweight=".5pt">
                      <v:textbox inset="7.45pt,3.85pt,7.45pt,3.85pt">
                        <w:txbxContent>
                          <w:p w:rsidR="00F24B8B" w:rsidRDefault="00F24B8B" w:rsidP="003812A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«КОВЫЛКИНСКИЙ ВЕСТНИК»</w:t>
                            </w:r>
                          </w:p>
                          <w:p w:rsidR="00F24B8B" w:rsidRDefault="00F24B8B" w:rsidP="003812A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Информационный бюллетень</w:t>
                            </w:r>
                          </w:p>
                          <w:p w:rsidR="00F24B8B" w:rsidRPr="00A667BD" w:rsidRDefault="00F24B8B" w:rsidP="003812A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67B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униципального образования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«Ковылкинское сельское поселение»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812A1" w:rsidRDefault="003812A1" w:rsidP="00832DA6">
            <w:pPr>
              <w:pStyle w:val="22"/>
              <w:ind w:left="0"/>
              <w:rPr>
                <w:sz w:val="28"/>
                <w:szCs w:val="28"/>
              </w:rPr>
            </w:pPr>
          </w:p>
          <w:p w:rsidR="003812A1" w:rsidRDefault="003812A1" w:rsidP="00832DA6">
            <w:pPr>
              <w:pStyle w:val="22"/>
              <w:ind w:left="0"/>
              <w:rPr>
                <w:sz w:val="28"/>
                <w:szCs w:val="28"/>
              </w:rPr>
            </w:pPr>
          </w:p>
          <w:p w:rsidR="003812A1" w:rsidRDefault="003812A1" w:rsidP="00832DA6">
            <w:pPr>
              <w:pStyle w:val="22"/>
              <w:ind w:left="0"/>
              <w:jc w:val="left"/>
              <w:rPr>
                <w:sz w:val="28"/>
                <w:szCs w:val="28"/>
              </w:rPr>
            </w:pPr>
          </w:p>
          <w:p w:rsidR="008D4FC6" w:rsidRDefault="008D4FC6" w:rsidP="00CE5612">
            <w:pPr>
              <w:suppressAutoHyphens w:val="0"/>
              <w:rPr>
                <w:b/>
                <w:bCs/>
                <w:lang w:eastAsia="ru-RU"/>
              </w:rPr>
            </w:pPr>
          </w:p>
          <w:p w:rsidR="00CE5612" w:rsidRDefault="008C309A" w:rsidP="00CE5612">
            <w:pPr>
              <w:pStyle w:val="22"/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  <w:r w:rsidR="006851B0">
              <w:rPr>
                <w:sz w:val="28"/>
                <w:szCs w:val="28"/>
              </w:rPr>
              <w:t xml:space="preserve"> , </w:t>
            </w:r>
            <w:r w:rsidR="00C94DA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  <w:r w:rsidR="00CE56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я</w:t>
            </w:r>
            <w:r w:rsidR="00CE5612">
              <w:rPr>
                <w:sz w:val="28"/>
                <w:szCs w:val="28"/>
              </w:rPr>
              <w:t xml:space="preserve">  201</w:t>
            </w:r>
            <w:r w:rsidR="00C94DA6">
              <w:rPr>
                <w:sz w:val="28"/>
                <w:szCs w:val="28"/>
              </w:rPr>
              <w:t>9</w:t>
            </w:r>
            <w:r w:rsidR="00CE5612">
              <w:rPr>
                <w:sz w:val="28"/>
                <w:szCs w:val="28"/>
              </w:rPr>
              <w:t xml:space="preserve"> года</w:t>
            </w:r>
          </w:p>
          <w:p w:rsidR="00CE5612" w:rsidRDefault="00CE5612" w:rsidP="00CE5612">
            <w:pPr>
              <w:pStyle w:val="22"/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A0BCC">
              <w:rPr>
                <w:sz w:val="28"/>
                <w:szCs w:val="28"/>
              </w:rPr>
              <w:t xml:space="preserve"> </w:t>
            </w:r>
            <w:r w:rsidR="008C309A">
              <w:rPr>
                <w:sz w:val="28"/>
                <w:szCs w:val="28"/>
              </w:rPr>
              <w:t>71</w:t>
            </w:r>
          </w:p>
          <w:p w:rsidR="00CE5612" w:rsidRDefault="00CE5612" w:rsidP="00CE5612">
            <w:pPr>
              <w:pStyle w:val="22"/>
              <w:ind w:left="1168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_______________________________________________________</w:t>
            </w:r>
          </w:p>
          <w:p w:rsidR="00CE5612" w:rsidRPr="00A667BD" w:rsidRDefault="00CE5612" w:rsidP="00CE5612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>Российская Федерация, Ростовская область, Тацинский район</w:t>
            </w:r>
          </w:p>
          <w:p w:rsidR="00CE5612" w:rsidRPr="00A667BD" w:rsidRDefault="00CE5612" w:rsidP="00CE5612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>Муниципальное образование «</w:t>
            </w:r>
            <w:r>
              <w:rPr>
                <w:b/>
                <w:sz w:val="28"/>
                <w:szCs w:val="28"/>
              </w:rPr>
              <w:t>Ковылкинское</w:t>
            </w:r>
            <w:r w:rsidRPr="00A667BD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:rsidR="00CE5612" w:rsidRPr="00960E79" w:rsidRDefault="00CE5612" w:rsidP="00CE5612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960E79">
              <w:rPr>
                <w:b/>
                <w:sz w:val="28"/>
                <w:szCs w:val="28"/>
              </w:rPr>
              <w:t>Администрация Ковылкинского сельского поселения</w:t>
            </w:r>
          </w:p>
          <w:p w:rsidR="00CE5612" w:rsidRPr="00A667BD" w:rsidRDefault="00CE5612" w:rsidP="00CE5612">
            <w:pPr>
              <w:pBdr>
                <w:bottom w:val="single" w:sz="8" w:space="1" w:color="000000"/>
              </w:pBdr>
              <w:ind w:left="1168"/>
              <w:jc w:val="center"/>
              <w:rPr>
                <w:b/>
                <w:sz w:val="18"/>
                <w:szCs w:val="18"/>
              </w:rPr>
            </w:pPr>
            <w:r w:rsidRPr="00960E79">
              <w:rPr>
                <w:b/>
                <w:sz w:val="18"/>
                <w:szCs w:val="18"/>
              </w:rPr>
              <w:t>Официальное средство массовой информации Ковылкинского сельского поселения «Ковылкинский вестник» издается на основании Решения Собрания депутатов Ковылки</w:t>
            </w:r>
            <w:r w:rsidR="006851B0" w:rsidRPr="00960E79">
              <w:rPr>
                <w:b/>
                <w:sz w:val="18"/>
                <w:szCs w:val="18"/>
              </w:rPr>
              <w:t xml:space="preserve">нского сельского поселения от </w:t>
            </w:r>
            <w:r w:rsidR="008C309A">
              <w:rPr>
                <w:b/>
                <w:sz w:val="18"/>
                <w:szCs w:val="18"/>
              </w:rPr>
              <w:t>31.05</w:t>
            </w:r>
            <w:r w:rsidR="00960E79">
              <w:rPr>
                <w:b/>
                <w:sz w:val="18"/>
                <w:szCs w:val="18"/>
              </w:rPr>
              <w:t>.2019</w:t>
            </w:r>
            <w:r w:rsidR="008C15DE" w:rsidRPr="00960E79">
              <w:rPr>
                <w:b/>
                <w:sz w:val="18"/>
                <w:szCs w:val="18"/>
              </w:rPr>
              <w:t xml:space="preserve">г.№ </w:t>
            </w:r>
            <w:r w:rsidR="00960E79">
              <w:rPr>
                <w:b/>
                <w:sz w:val="18"/>
                <w:szCs w:val="18"/>
              </w:rPr>
              <w:t>11</w:t>
            </w:r>
            <w:r w:rsidR="008C309A">
              <w:rPr>
                <w:b/>
                <w:sz w:val="18"/>
                <w:szCs w:val="18"/>
              </w:rPr>
              <w:t>9</w:t>
            </w:r>
            <w:r w:rsidRPr="00960E79">
              <w:rPr>
                <w:b/>
                <w:sz w:val="18"/>
                <w:szCs w:val="18"/>
              </w:rPr>
              <w:t>, постановления Администрации Ковылкинского  сельского поселения от 22.03.2017г. №21 Документы, публикуемые в «Ковылкинском вестнике» соответствуют оригиналам и имеют юридическую силу</w:t>
            </w:r>
          </w:p>
          <w:p w:rsidR="009C10AB" w:rsidRPr="009C10AB" w:rsidRDefault="009C10AB" w:rsidP="009C10AB">
            <w:pPr>
              <w:suppressAutoHyphens w:val="0"/>
              <w:rPr>
                <w:sz w:val="28"/>
                <w:lang w:eastAsia="ru-RU"/>
              </w:rPr>
            </w:pPr>
          </w:p>
          <w:p w:rsidR="00E91471" w:rsidRPr="00E91471" w:rsidRDefault="00E91471" w:rsidP="00E91471">
            <w:pPr>
              <w:suppressAutoHyphens w:val="0"/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E91471">
              <w:rPr>
                <w:sz w:val="28"/>
                <w:szCs w:val="28"/>
                <w:lang w:eastAsia="ru-RU"/>
              </w:rPr>
              <w:t>РОССИЙСКАЯ ФЕДЕРАЦИЯ</w:t>
            </w:r>
          </w:p>
          <w:p w:rsidR="00E91471" w:rsidRPr="00E91471" w:rsidRDefault="00E91471" w:rsidP="00E9147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91471">
              <w:rPr>
                <w:sz w:val="28"/>
                <w:szCs w:val="28"/>
                <w:lang w:eastAsia="ru-RU"/>
              </w:rPr>
              <w:t>РОСТОВСКАЯ ОБЛАСТЬ</w:t>
            </w:r>
          </w:p>
          <w:p w:rsidR="00E91471" w:rsidRPr="00E91471" w:rsidRDefault="00E91471" w:rsidP="00E9147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91471">
              <w:rPr>
                <w:sz w:val="28"/>
                <w:szCs w:val="28"/>
                <w:lang w:eastAsia="ru-RU"/>
              </w:rPr>
              <w:t>ТАЦИНСКИЙ РАЙОН</w:t>
            </w:r>
          </w:p>
          <w:p w:rsidR="00E91471" w:rsidRPr="00E91471" w:rsidRDefault="00E91471" w:rsidP="00E9147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91471">
              <w:rPr>
                <w:sz w:val="28"/>
                <w:szCs w:val="28"/>
                <w:lang w:eastAsia="ru-RU"/>
              </w:rPr>
              <w:t>МУНИЦИПАЛЬНОЕ ОБРАЗОВАНИЕ</w:t>
            </w:r>
          </w:p>
          <w:p w:rsidR="00E91471" w:rsidRPr="00E91471" w:rsidRDefault="00E91471" w:rsidP="00E9147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E91471">
              <w:rPr>
                <w:sz w:val="28"/>
                <w:szCs w:val="28"/>
                <w:lang w:eastAsia="ru-RU"/>
              </w:rPr>
              <w:t>«КОВЫЛКИНСКОЕ СЕЛЬСКОЕ ПОСЕЛЕНИЕ»</w:t>
            </w:r>
          </w:p>
          <w:p w:rsidR="00E91471" w:rsidRPr="00E91471" w:rsidRDefault="00E91471" w:rsidP="00E9147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E91471" w:rsidRPr="00E91471" w:rsidRDefault="00E91471" w:rsidP="00E91471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  <w:r w:rsidRPr="00E91471">
              <w:rPr>
                <w:sz w:val="28"/>
                <w:lang w:eastAsia="ru-RU"/>
              </w:rPr>
              <w:t xml:space="preserve">СОБРАНИЕ ДЕПУТАТОВ </w:t>
            </w:r>
          </w:p>
          <w:p w:rsidR="00E91471" w:rsidRPr="00E91471" w:rsidRDefault="00E91471" w:rsidP="00E91471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  <w:r w:rsidRPr="00E91471">
              <w:rPr>
                <w:sz w:val="28"/>
                <w:lang w:eastAsia="ru-RU"/>
              </w:rPr>
              <w:t>КОВЫЛКИНСКОГО СЕЛЬСКОГО ПОСЕЛЕНИЯ</w:t>
            </w:r>
          </w:p>
          <w:p w:rsidR="00E91471" w:rsidRPr="00E91471" w:rsidRDefault="00E91471" w:rsidP="00E9147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E91471" w:rsidRPr="00E91471" w:rsidRDefault="00E91471" w:rsidP="00E91471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  <w:r w:rsidRPr="00E91471">
              <w:rPr>
                <w:sz w:val="28"/>
                <w:lang w:eastAsia="ru-RU"/>
              </w:rPr>
              <w:t xml:space="preserve">РЕШЕНИЕ     </w:t>
            </w:r>
          </w:p>
          <w:p w:rsidR="00E91471" w:rsidRPr="00E91471" w:rsidRDefault="00E91471" w:rsidP="00E91471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</w:p>
          <w:p w:rsidR="00E91471" w:rsidRPr="00E91471" w:rsidRDefault="00E91471" w:rsidP="00E9147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E91471">
              <w:rPr>
                <w:b/>
                <w:sz w:val="28"/>
                <w:szCs w:val="28"/>
                <w:lang w:eastAsia="ru-RU"/>
              </w:rPr>
              <w:t>О внесении изменений в решение Собрания депутатов Ковылкинского сельского поселения от 27.12.2018г. № 105 «О бюджете Ковылкинского сельского поселения Тацинского района на 2019 год и на плановый период 2020 и 2021 годов»</w:t>
            </w:r>
          </w:p>
          <w:p w:rsidR="00E91471" w:rsidRPr="00E91471" w:rsidRDefault="00E91471" w:rsidP="00E9147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E91471" w:rsidRPr="00E91471" w:rsidRDefault="00E91471" w:rsidP="00E9147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224"/>
              <w:gridCol w:w="2845"/>
              <w:gridCol w:w="3502"/>
            </w:tblGrid>
            <w:tr w:rsidR="00E91471" w:rsidRPr="00E91471" w:rsidTr="00A6653F">
              <w:tc>
                <w:tcPr>
                  <w:tcW w:w="3224" w:type="dxa"/>
                </w:tcPr>
                <w:p w:rsidR="00E91471" w:rsidRPr="00E91471" w:rsidRDefault="00E9147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E91471">
                    <w:rPr>
                      <w:b/>
                      <w:sz w:val="28"/>
                      <w:szCs w:val="28"/>
                      <w:lang w:eastAsia="ru-RU"/>
                    </w:rPr>
                    <w:t>Принято</w:t>
                  </w:r>
                </w:p>
                <w:p w:rsidR="00E91471" w:rsidRPr="00E91471" w:rsidRDefault="00E9147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E91471">
                    <w:rPr>
                      <w:b/>
                      <w:sz w:val="28"/>
                      <w:szCs w:val="28"/>
                      <w:lang w:eastAsia="ru-RU"/>
                    </w:rPr>
                    <w:t>Собранием депутатов</w:t>
                  </w:r>
                </w:p>
              </w:tc>
              <w:tc>
                <w:tcPr>
                  <w:tcW w:w="2845" w:type="dxa"/>
                </w:tcPr>
                <w:p w:rsidR="00E91471" w:rsidRPr="00E91471" w:rsidRDefault="00E9147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02" w:type="dxa"/>
                </w:tcPr>
                <w:p w:rsidR="00E91471" w:rsidRPr="00E91471" w:rsidRDefault="00E9147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</w:p>
                <w:p w:rsidR="00E91471" w:rsidRPr="00E91471" w:rsidRDefault="00E9147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E91471">
                    <w:rPr>
                      <w:b/>
                      <w:sz w:val="28"/>
                      <w:szCs w:val="28"/>
                      <w:lang w:eastAsia="ru-RU"/>
                    </w:rPr>
                    <w:t>31 мая 2019 года</w:t>
                  </w:r>
                </w:p>
              </w:tc>
            </w:tr>
          </w:tbl>
          <w:p w:rsidR="00E91471" w:rsidRPr="00E91471" w:rsidRDefault="00E91471" w:rsidP="00E91471">
            <w:pPr>
              <w:suppressAutoHyphens w:val="0"/>
              <w:rPr>
                <w:sz w:val="28"/>
                <w:lang w:eastAsia="ru-RU"/>
              </w:rPr>
            </w:pPr>
          </w:p>
          <w:p w:rsidR="00E91471" w:rsidRPr="00E91471" w:rsidRDefault="00E91471" w:rsidP="00E91471">
            <w:pPr>
              <w:suppressAutoHyphens w:val="0"/>
              <w:rPr>
                <w:sz w:val="28"/>
                <w:lang w:eastAsia="ru-RU"/>
              </w:rPr>
            </w:pPr>
          </w:p>
          <w:p w:rsidR="00E91471" w:rsidRPr="00E91471" w:rsidRDefault="00E91471" w:rsidP="00E91471">
            <w:pPr>
              <w:suppressAutoHyphens w:val="0"/>
              <w:jc w:val="both"/>
              <w:rPr>
                <w:sz w:val="28"/>
                <w:lang w:eastAsia="ru-RU"/>
              </w:rPr>
            </w:pPr>
            <w:r w:rsidRPr="00E91471">
              <w:rPr>
                <w:sz w:val="28"/>
                <w:szCs w:val="28"/>
                <w:lang w:eastAsia="ru-RU"/>
              </w:rPr>
              <w:t xml:space="preserve">      </w:t>
            </w:r>
            <w:r w:rsidRPr="00E91471">
              <w:rPr>
                <w:sz w:val="28"/>
                <w:lang w:eastAsia="ru-RU"/>
              </w:rPr>
              <w:t xml:space="preserve">       1.Внести в решение Собрания депутатов </w:t>
            </w:r>
            <w:r w:rsidRPr="00E91471">
              <w:rPr>
                <w:sz w:val="28"/>
                <w:szCs w:val="28"/>
                <w:lang w:eastAsia="ru-RU"/>
              </w:rPr>
              <w:t xml:space="preserve">Ковылкинского сельского поселения от 27.12.2018г. № 105 «О бюджете Ковылкинского сельского поселения Тацинского района на 2019 год и на плановый период 2020 и 2021 годов» </w:t>
            </w:r>
            <w:r w:rsidRPr="00E91471">
              <w:rPr>
                <w:sz w:val="28"/>
                <w:lang w:eastAsia="ru-RU"/>
              </w:rPr>
              <w:t>следующие изменения:</w:t>
            </w:r>
          </w:p>
          <w:p w:rsidR="00E91471" w:rsidRPr="00E91471" w:rsidRDefault="00E91471" w:rsidP="00E91471">
            <w:pPr>
              <w:suppressAutoHyphens w:val="0"/>
              <w:jc w:val="both"/>
              <w:rPr>
                <w:sz w:val="28"/>
                <w:lang w:eastAsia="ru-RU"/>
              </w:rPr>
            </w:pPr>
          </w:p>
          <w:p w:rsidR="00E91471" w:rsidRPr="00E91471" w:rsidRDefault="00E91471" w:rsidP="00E91471">
            <w:pPr>
              <w:widowControl w:val="0"/>
              <w:suppressAutoHyphens w:val="0"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  <w:lang w:eastAsia="ru-RU"/>
              </w:rPr>
            </w:pPr>
            <w:r w:rsidRPr="00E91471">
              <w:rPr>
                <w:sz w:val="28"/>
                <w:szCs w:val="28"/>
                <w:lang w:eastAsia="ru-RU"/>
              </w:rPr>
              <w:t xml:space="preserve">    </w:t>
            </w:r>
            <w:r w:rsidRPr="00E91471">
              <w:rPr>
                <w:lang w:eastAsia="ru-RU"/>
              </w:rPr>
              <w:t xml:space="preserve"> </w:t>
            </w:r>
            <w:r w:rsidRPr="00E91471">
              <w:rPr>
                <w:sz w:val="28"/>
                <w:szCs w:val="28"/>
                <w:lang w:eastAsia="ru-RU"/>
              </w:rPr>
              <w:t>1) В пункте 1 части 1 статьи 1 цифры «6189,3», заменить цифрами  «6192,9».</w:t>
            </w:r>
          </w:p>
          <w:p w:rsidR="00E91471" w:rsidRPr="00E91471" w:rsidRDefault="00E91471" w:rsidP="00E91471">
            <w:pPr>
              <w:widowControl w:val="0"/>
              <w:suppressAutoHyphens w:val="0"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  <w:lang w:eastAsia="ru-RU"/>
              </w:rPr>
            </w:pPr>
            <w:r w:rsidRPr="00E91471">
              <w:rPr>
                <w:sz w:val="28"/>
                <w:szCs w:val="28"/>
                <w:lang w:eastAsia="ru-RU"/>
              </w:rPr>
              <w:t xml:space="preserve">    2) В пункте 2 части 1 статьи 1 цифры «6251,0», заменить цифрами «6254,6».</w:t>
            </w:r>
          </w:p>
          <w:p w:rsidR="00E91471" w:rsidRPr="00E91471" w:rsidRDefault="00E91471" w:rsidP="00E91471">
            <w:pPr>
              <w:widowControl w:val="0"/>
              <w:suppressAutoHyphens w:val="0"/>
              <w:autoSpaceDE w:val="0"/>
              <w:autoSpaceDN w:val="0"/>
              <w:adjustRightInd w:val="0"/>
              <w:ind w:left="142"/>
              <w:jc w:val="both"/>
              <w:rPr>
                <w:spacing w:val="20"/>
                <w:sz w:val="28"/>
                <w:szCs w:val="28"/>
                <w:lang w:eastAsia="ru-RU"/>
              </w:rPr>
            </w:pPr>
            <w:r w:rsidRPr="00E91471">
              <w:rPr>
                <w:sz w:val="28"/>
                <w:szCs w:val="28"/>
                <w:lang w:eastAsia="ru-RU"/>
              </w:rPr>
              <w:t xml:space="preserve">     3)  </w:t>
            </w:r>
            <w:r w:rsidRPr="00E91471">
              <w:rPr>
                <w:spacing w:val="20"/>
                <w:sz w:val="28"/>
                <w:szCs w:val="28"/>
                <w:lang w:eastAsia="ru-RU"/>
              </w:rPr>
              <w:t>В пункте 3 части 1 статьи 1 цифры «2373,9» заменить цифрами «2503,9»;</w:t>
            </w:r>
          </w:p>
          <w:p w:rsidR="00E91471" w:rsidRPr="00E91471" w:rsidRDefault="00E91471" w:rsidP="00E91471">
            <w:pPr>
              <w:suppressAutoHyphens w:val="0"/>
              <w:jc w:val="both"/>
              <w:rPr>
                <w:lang w:eastAsia="ru-RU"/>
              </w:rPr>
            </w:pPr>
            <w:r w:rsidRPr="00E91471">
              <w:rPr>
                <w:sz w:val="28"/>
                <w:szCs w:val="28"/>
                <w:lang w:eastAsia="ru-RU"/>
              </w:rPr>
              <w:t xml:space="preserve">       4)  Приложение 1 "</w:t>
            </w:r>
            <w:r w:rsidRPr="00E91471">
              <w:rPr>
                <w:rFonts w:cs="Arial"/>
                <w:sz w:val="28"/>
                <w:szCs w:val="40"/>
                <w:lang w:eastAsia="ru-RU"/>
              </w:rPr>
              <w:t xml:space="preserve"> </w:t>
            </w:r>
            <w:r w:rsidRPr="00E91471">
              <w:rPr>
                <w:sz w:val="28"/>
                <w:szCs w:val="28"/>
                <w:lang w:eastAsia="ru-RU"/>
              </w:rPr>
              <w:t>Объем поступлений доходов бюджета Ковылкинского сельского поселения Тацинского района на 2019 год и на плановый период 2020 и 2021 годов</w:t>
            </w:r>
            <w:r w:rsidRPr="00E91471">
              <w:rPr>
                <w:rFonts w:cs="Arial"/>
                <w:sz w:val="28"/>
                <w:szCs w:val="40"/>
                <w:lang w:eastAsia="ru-RU"/>
              </w:rPr>
              <w:t>"</w:t>
            </w:r>
            <w:r w:rsidRPr="00E91471">
              <w:rPr>
                <w:sz w:val="28"/>
                <w:szCs w:val="28"/>
                <w:lang w:eastAsia="ru-RU"/>
              </w:rPr>
              <w:t xml:space="preserve"> изложить в редакции согласно приложению 1 к настоящему решению</w:t>
            </w:r>
            <w:r w:rsidRPr="00E91471">
              <w:rPr>
                <w:lang w:eastAsia="ru-RU"/>
              </w:rPr>
              <w:t>.</w:t>
            </w:r>
          </w:p>
          <w:p w:rsidR="00E91471" w:rsidRPr="00E91471" w:rsidRDefault="00E91471" w:rsidP="00E91471">
            <w:pPr>
              <w:suppressAutoHyphens w:val="0"/>
              <w:jc w:val="both"/>
              <w:rPr>
                <w:lang w:eastAsia="ru-RU"/>
              </w:rPr>
            </w:pPr>
            <w:r w:rsidRPr="00E91471">
              <w:rPr>
                <w:sz w:val="28"/>
                <w:szCs w:val="28"/>
                <w:lang w:eastAsia="ru-RU"/>
              </w:rPr>
              <w:t xml:space="preserve">       5) Приложение 2 "Источники  финансирования дефицита бюджета Ковылкинского сельского поселения Тацинского района на 2019 год и на плановый период 2020 и 2021 годов" изложить в редакции согласно приложению 2 к настоящему решению</w:t>
            </w:r>
            <w:r w:rsidRPr="00E91471">
              <w:rPr>
                <w:lang w:eastAsia="ru-RU"/>
              </w:rPr>
              <w:t>.</w:t>
            </w:r>
          </w:p>
          <w:p w:rsidR="00E91471" w:rsidRPr="00E91471" w:rsidRDefault="00E91471" w:rsidP="00E9147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91471">
              <w:rPr>
                <w:sz w:val="28"/>
                <w:szCs w:val="28"/>
                <w:lang w:eastAsia="ru-RU"/>
              </w:rPr>
              <w:t xml:space="preserve">       6) Приложение 6 «Распределение бюджетных ассигнований по разделам, подразделам ,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 </w:t>
            </w:r>
            <w:r w:rsidRPr="00E91471">
              <w:rPr>
                <w:sz w:val="28"/>
                <w:szCs w:val="28"/>
                <w:lang w:eastAsia="ru-RU"/>
              </w:rPr>
              <w:lastRenderedPageBreak/>
              <w:t>классификации расходов бюджета Ковылкинского сельского поселения Тацинского района на 2019 год и на плановый период 2020 и 2021 годов» изложить в редакции согласно приложению 3 к настоящему решению.</w:t>
            </w:r>
          </w:p>
          <w:p w:rsidR="00E91471" w:rsidRPr="00E91471" w:rsidRDefault="00E91471" w:rsidP="00E9147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91471">
              <w:rPr>
                <w:sz w:val="28"/>
                <w:szCs w:val="28"/>
                <w:lang w:eastAsia="ru-RU"/>
              </w:rPr>
              <w:t xml:space="preserve">    7) Приложение 7 «Ведомственная структура расходов бюджета Ковылкинского сельского поселения Тацинского района на 2019 год и на плановый период 2020 и 2021 годов» изложить в редакции согласно приложению 4 к настоящему решению.</w:t>
            </w:r>
          </w:p>
          <w:p w:rsidR="00E91471" w:rsidRPr="00E91471" w:rsidRDefault="00E91471" w:rsidP="00E9147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91471">
              <w:rPr>
                <w:sz w:val="28"/>
                <w:szCs w:val="28"/>
                <w:lang w:eastAsia="ru-RU"/>
              </w:rPr>
              <w:t xml:space="preserve">    8)</w:t>
            </w:r>
            <w:r w:rsidRPr="00E91471">
              <w:rPr>
                <w:lang w:eastAsia="ru-RU"/>
              </w:rPr>
              <w:t xml:space="preserve"> </w:t>
            </w:r>
            <w:r w:rsidRPr="00E91471">
              <w:rPr>
                <w:sz w:val="28"/>
                <w:szCs w:val="28"/>
                <w:lang w:eastAsia="ru-RU"/>
              </w:rPr>
              <w:t>Приложение 8  «Распределение бюджетных ассигнований по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,разделам, подразделам классификации расходов  бюджета Ковылкинского сельского поселения на 2019 год и на плановый период 2020 и 2021 годов» изложить в редакции согласно приложению 5 к настоящему решению.</w:t>
            </w:r>
          </w:p>
          <w:p w:rsidR="00E91471" w:rsidRPr="00E91471" w:rsidRDefault="00E91471" w:rsidP="00E91471">
            <w:pPr>
              <w:suppressAutoHyphens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</w:pPr>
            <w:r w:rsidRPr="00E91471">
              <w:rPr>
                <w:sz w:val="28"/>
                <w:szCs w:val="28"/>
                <w:lang w:eastAsia="ru-RU"/>
              </w:rPr>
              <w:t xml:space="preserve">     9) Приложение 11 «</w:t>
            </w:r>
            <w:r w:rsidRPr="00E91471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>Расшифровка межбюджетных трансфертов, предоставляемых бюджету Ковылкинского сельского поселения Тацинского района на 2019 год и на плановый период 2020 и 2021 годов</w:t>
            </w:r>
            <w:r w:rsidRPr="00E91471">
              <w:rPr>
                <w:sz w:val="28"/>
                <w:szCs w:val="28"/>
                <w:lang w:eastAsia="ru-RU"/>
              </w:rPr>
              <w:t>» изложить в редакции согласно приложению 6 к настоящему решению.</w:t>
            </w:r>
          </w:p>
          <w:p w:rsidR="00E91471" w:rsidRPr="00E91471" w:rsidRDefault="00E91471" w:rsidP="00E9147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E91471" w:rsidRPr="00E91471" w:rsidRDefault="00E91471" w:rsidP="00E9147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E91471" w:rsidRPr="00E91471" w:rsidRDefault="00E91471" w:rsidP="00E91471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E91471">
              <w:rPr>
                <w:sz w:val="28"/>
                <w:lang w:eastAsia="ru-RU"/>
              </w:rPr>
              <w:t xml:space="preserve">       2. </w:t>
            </w:r>
            <w:r w:rsidRPr="00E91471">
              <w:rPr>
                <w:sz w:val="28"/>
                <w:szCs w:val="28"/>
                <w:lang w:eastAsia="ru-RU"/>
              </w:rPr>
              <w:t>Контроль за исполнением данного решения возложить на постоянную комиссию по экономической реформе, бюджету, налогам, муниципальной собственности (председатель комиссии – Одинцова Н.А.)</w:t>
            </w:r>
          </w:p>
          <w:p w:rsidR="00E91471" w:rsidRPr="00E91471" w:rsidRDefault="00E91471" w:rsidP="00E91471">
            <w:pPr>
              <w:suppressAutoHyphens w:val="0"/>
              <w:spacing w:after="120" w:line="276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E91471" w:rsidRPr="00E91471" w:rsidRDefault="00E91471" w:rsidP="00E91471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r w:rsidRPr="00E91471">
              <w:rPr>
                <w:sz w:val="28"/>
                <w:lang w:eastAsia="ru-RU"/>
              </w:rPr>
              <w:t>Председатель Собрания депутатов-</w:t>
            </w:r>
          </w:p>
          <w:p w:rsidR="00E91471" w:rsidRPr="00E91471" w:rsidRDefault="00E91471" w:rsidP="00E91471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r w:rsidRPr="00E91471">
              <w:rPr>
                <w:sz w:val="28"/>
                <w:lang w:eastAsia="ru-RU"/>
              </w:rPr>
              <w:t xml:space="preserve">глава Ковылкинского сельского </w:t>
            </w:r>
          </w:p>
          <w:p w:rsidR="00E91471" w:rsidRPr="00E91471" w:rsidRDefault="00E91471" w:rsidP="00E91471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r w:rsidRPr="00E91471">
              <w:rPr>
                <w:sz w:val="28"/>
                <w:lang w:eastAsia="ru-RU"/>
              </w:rPr>
              <w:t>поселения                                                                              Т.А.Шаповалова</w:t>
            </w:r>
          </w:p>
          <w:p w:rsidR="00E91471" w:rsidRPr="00E91471" w:rsidRDefault="00E91471" w:rsidP="00E91471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</w:p>
          <w:p w:rsidR="00E91471" w:rsidRPr="00E91471" w:rsidRDefault="00E91471" w:rsidP="00E91471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</w:p>
          <w:p w:rsidR="00E91471" w:rsidRPr="00E91471" w:rsidRDefault="00E91471" w:rsidP="00E91471">
            <w:pPr>
              <w:suppressAutoHyphens w:val="0"/>
              <w:rPr>
                <w:sz w:val="28"/>
                <w:lang w:eastAsia="ru-RU"/>
              </w:rPr>
            </w:pPr>
            <w:r w:rsidRPr="00E91471">
              <w:rPr>
                <w:sz w:val="28"/>
                <w:lang w:eastAsia="ru-RU"/>
              </w:rPr>
              <w:t>х.Ковылкин</w:t>
            </w:r>
          </w:p>
          <w:p w:rsidR="00E91471" w:rsidRPr="00E91471" w:rsidRDefault="00E91471" w:rsidP="00E91471">
            <w:pPr>
              <w:suppressAutoHyphens w:val="0"/>
              <w:rPr>
                <w:sz w:val="28"/>
                <w:lang w:eastAsia="ru-RU"/>
              </w:rPr>
            </w:pPr>
            <w:r w:rsidRPr="00E91471">
              <w:rPr>
                <w:sz w:val="28"/>
                <w:lang w:eastAsia="ru-RU"/>
              </w:rPr>
              <w:t>31 мая 2019 года</w:t>
            </w:r>
          </w:p>
          <w:p w:rsidR="00E91471" w:rsidRPr="00E91471" w:rsidRDefault="00E91471" w:rsidP="00E91471">
            <w:pPr>
              <w:suppressAutoHyphens w:val="0"/>
              <w:rPr>
                <w:sz w:val="28"/>
                <w:lang w:eastAsia="ru-RU"/>
              </w:rPr>
            </w:pPr>
            <w:r w:rsidRPr="00E91471">
              <w:rPr>
                <w:sz w:val="28"/>
                <w:lang w:eastAsia="ru-RU"/>
              </w:rPr>
              <w:t>№ 119</w:t>
            </w:r>
          </w:p>
          <w:p w:rsidR="00E91471" w:rsidRPr="00E91471" w:rsidRDefault="00E91471" w:rsidP="00E91471">
            <w:pPr>
              <w:suppressAutoHyphens w:val="0"/>
              <w:rPr>
                <w:lang w:eastAsia="ru-RU"/>
              </w:rPr>
            </w:pPr>
          </w:p>
          <w:tbl>
            <w:tblPr>
              <w:tblW w:w="10880" w:type="dxa"/>
              <w:tblInd w:w="50" w:type="dxa"/>
              <w:tblLayout w:type="fixed"/>
              <w:tblLook w:val="04A0" w:firstRow="1" w:lastRow="0" w:firstColumn="1" w:lastColumn="0" w:noHBand="0" w:noVBand="1"/>
            </w:tblPr>
            <w:tblGrid>
              <w:gridCol w:w="2684"/>
              <w:gridCol w:w="3929"/>
              <w:gridCol w:w="1427"/>
              <w:gridCol w:w="987"/>
              <w:gridCol w:w="1853"/>
            </w:tblGrid>
            <w:tr w:rsidR="003F237B" w:rsidRPr="003F237B" w:rsidTr="003F237B">
              <w:trPr>
                <w:trHeight w:val="300"/>
              </w:trPr>
              <w:tc>
                <w:tcPr>
                  <w:tcW w:w="2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3F237B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F237B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3F237B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F237B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3F237B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F237B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3F237B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F237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3F237B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F237B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иложение №1</w:t>
                  </w:r>
                </w:p>
              </w:tc>
            </w:tr>
            <w:tr w:rsidR="003F237B" w:rsidRPr="003F237B" w:rsidTr="003F237B">
              <w:trPr>
                <w:trHeight w:val="300"/>
              </w:trPr>
              <w:tc>
                <w:tcPr>
                  <w:tcW w:w="2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3F237B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F237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3F237B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F237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3F237B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F237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3F237B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3F237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3F237B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3F237B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к решению Собрания депутатов Ковылкинского </w:t>
                  </w:r>
                </w:p>
              </w:tc>
            </w:tr>
            <w:tr w:rsidR="003F237B" w:rsidRPr="003F237B" w:rsidTr="003F237B">
              <w:trPr>
                <w:trHeight w:val="300"/>
              </w:trPr>
              <w:tc>
                <w:tcPr>
                  <w:tcW w:w="2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3F237B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F237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3F237B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F237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3F237B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F237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3F237B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3F237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3F237B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3F237B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сельского </w:t>
                  </w:r>
                </w:p>
              </w:tc>
            </w:tr>
            <w:tr w:rsidR="003F237B" w:rsidRPr="003F237B" w:rsidTr="003F237B">
              <w:trPr>
                <w:trHeight w:val="300"/>
              </w:trPr>
              <w:tc>
                <w:tcPr>
                  <w:tcW w:w="2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3F237B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F237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3F237B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F237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3F237B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F237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3F237B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3F237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3F237B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3F237B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поселения "О внесении изменений в решение </w:t>
                  </w:r>
                </w:p>
              </w:tc>
            </w:tr>
            <w:tr w:rsidR="003F237B" w:rsidRPr="003F237B" w:rsidTr="003F237B">
              <w:trPr>
                <w:trHeight w:val="300"/>
              </w:trPr>
              <w:tc>
                <w:tcPr>
                  <w:tcW w:w="2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3F237B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F237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3F237B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F237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3F237B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F237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3F237B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3F237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3F237B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3F237B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Собрания </w:t>
                  </w:r>
                </w:p>
              </w:tc>
            </w:tr>
            <w:tr w:rsidR="003F237B" w:rsidRPr="003F237B" w:rsidTr="003F237B">
              <w:trPr>
                <w:trHeight w:val="300"/>
              </w:trPr>
              <w:tc>
                <w:tcPr>
                  <w:tcW w:w="2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3F237B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F237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3F237B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F237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3F237B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F237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3F237B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3F237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3F237B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3F237B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депутатов от 27.12.2018г. № 105 "О бюджете </w:t>
                  </w:r>
                </w:p>
              </w:tc>
            </w:tr>
            <w:tr w:rsidR="003F237B" w:rsidRPr="003F237B" w:rsidTr="003F237B">
              <w:trPr>
                <w:trHeight w:val="300"/>
              </w:trPr>
              <w:tc>
                <w:tcPr>
                  <w:tcW w:w="2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3F237B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F237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3F237B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F237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3F237B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F237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3F237B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3F237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3F237B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3F237B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Ковылкинского </w:t>
                  </w:r>
                </w:p>
              </w:tc>
            </w:tr>
            <w:tr w:rsidR="003F237B" w:rsidRPr="003F237B" w:rsidTr="003F237B">
              <w:trPr>
                <w:trHeight w:val="300"/>
              </w:trPr>
              <w:tc>
                <w:tcPr>
                  <w:tcW w:w="2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3F237B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F237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3F237B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F237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3F237B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F237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3F237B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3F237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3F237B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3F237B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сельского поселения Тацинского района на 2019 </w:t>
                  </w:r>
                </w:p>
              </w:tc>
            </w:tr>
            <w:tr w:rsidR="003F237B" w:rsidRPr="003F237B" w:rsidTr="003F237B">
              <w:trPr>
                <w:trHeight w:val="300"/>
              </w:trPr>
              <w:tc>
                <w:tcPr>
                  <w:tcW w:w="2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3F237B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F237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3F237B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F237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3F237B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F237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3F237B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3F237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3F237B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3F237B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год и на </w:t>
                  </w:r>
                </w:p>
              </w:tc>
            </w:tr>
            <w:tr w:rsidR="003F237B" w:rsidRPr="003F237B" w:rsidTr="003F237B">
              <w:trPr>
                <w:trHeight w:val="300"/>
              </w:trPr>
              <w:tc>
                <w:tcPr>
                  <w:tcW w:w="2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3F237B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F237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3F237B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F237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3F237B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F237B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3F237B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3F237B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3F237B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3F237B">
                    <w:rPr>
                      <w:color w:val="000000"/>
                      <w:sz w:val="16"/>
                      <w:szCs w:val="16"/>
                      <w:lang w:eastAsia="ru-RU"/>
                    </w:rPr>
                    <w:t>плановый период 2020 и 2021 годов" от 31.05.2019г.     № 119</w:t>
                  </w:r>
                </w:p>
              </w:tc>
            </w:tr>
            <w:tr w:rsidR="003F237B" w:rsidRPr="003F237B" w:rsidTr="003F237B">
              <w:trPr>
                <w:trHeight w:val="600"/>
              </w:trPr>
              <w:tc>
                <w:tcPr>
                  <w:tcW w:w="108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lang w:eastAsia="ru-RU"/>
                    </w:rPr>
                    <w:t>Объем поступлений доходов бюджета Ковылкинского сельского поселения Тацинского района на 2019 год и на плановый период 2020 и 2021 годов</w:t>
                  </w:r>
                </w:p>
              </w:tc>
            </w:tr>
            <w:tr w:rsidR="003F237B" w:rsidRPr="003F237B" w:rsidTr="003F237B">
              <w:trPr>
                <w:trHeight w:val="375"/>
              </w:trPr>
              <w:tc>
                <w:tcPr>
                  <w:tcW w:w="2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rFonts w:ascii="Times New Roman CYR" w:hAnsi="Times New Roman CYR" w:cs="Times New Roman CYR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rFonts w:ascii="Times New Roman CYR" w:hAnsi="Times New Roman CYR" w:cs="Times New Roman CYR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rFonts w:ascii="Times New Roman CYR" w:hAnsi="Times New Roman CYR" w:cs="Times New Roman CYR"/>
                      <w:color w:val="000000"/>
                      <w:sz w:val="16"/>
                      <w:szCs w:val="16"/>
                      <w:lang w:eastAsia="ru-RU"/>
                    </w:rPr>
                    <w:br/>
                    <w:t>(тыс. руб.)</w:t>
                  </w:r>
                </w:p>
              </w:tc>
            </w:tr>
            <w:tr w:rsidR="003F237B" w:rsidRPr="003F237B" w:rsidTr="003F237B">
              <w:trPr>
                <w:trHeight w:val="300"/>
              </w:trPr>
              <w:tc>
                <w:tcPr>
                  <w:tcW w:w="26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9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аименование статьи доходов</w:t>
                  </w:r>
                </w:p>
              </w:tc>
              <w:tc>
                <w:tcPr>
                  <w:tcW w:w="14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19 год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20 год</w:t>
                  </w:r>
                </w:p>
              </w:tc>
              <w:tc>
                <w:tcPr>
                  <w:tcW w:w="18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21 год</w:t>
                  </w:r>
                </w:p>
              </w:tc>
            </w:tr>
            <w:tr w:rsidR="003F237B" w:rsidRPr="003F237B" w:rsidTr="003F237B">
              <w:trPr>
                <w:trHeight w:val="300"/>
              </w:trPr>
              <w:tc>
                <w:tcPr>
                  <w:tcW w:w="26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F237B" w:rsidRPr="003F237B" w:rsidTr="003F237B">
              <w:trPr>
                <w:trHeight w:val="300"/>
              </w:trPr>
              <w:tc>
                <w:tcPr>
                  <w:tcW w:w="26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F237B" w:rsidRPr="003F237B" w:rsidTr="003F237B">
              <w:trPr>
                <w:trHeight w:val="368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3F237B" w:rsidRPr="003F237B" w:rsidTr="003F237B">
              <w:trPr>
                <w:trHeight w:val="368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1 00 00000 00 0000 000 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503,9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354,1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448,3</w:t>
                  </w:r>
                </w:p>
              </w:tc>
            </w:tr>
            <w:tr w:rsidR="003F237B" w:rsidRPr="003F237B" w:rsidTr="003F237B">
              <w:trPr>
                <w:trHeight w:val="315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Налоговые доходы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 471,4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 334,5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 427,9</w:t>
                  </w:r>
                </w:p>
              </w:tc>
            </w:tr>
            <w:tr w:rsidR="003F237B" w:rsidRPr="003F237B" w:rsidTr="003F237B">
              <w:trPr>
                <w:trHeight w:val="315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1 01 00000 00 0000 000 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15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23,6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32,5</w:t>
                  </w:r>
                </w:p>
              </w:tc>
            </w:tr>
            <w:tr w:rsidR="003F237B" w:rsidRPr="003F237B" w:rsidTr="003F237B">
              <w:trPr>
                <w:trHeight w:val="315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1 01 02000 01 0000 110 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15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23,6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32,5</w:t>
                  </w:r>
                </w:p>
              </w:tc>
            </w:tr>
            <w:tr w:rsidR="003F237B" w:rsidRPr="003F237B" w:rsidTr="00082413">
              <w:trPr>
                <w:trHeight w:val="1034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1 01 02010 01 0000 110 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15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23,6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32,5</w:t>
                  </w:r>
                </w:p>
              </w:tc>
            </w:tr>
            <w:tr w:rsidR="003F237B" w:rsidRPr="003F237B" w:rsidTr="003F237B">
              <w:trPr>
                <w:trHeight w:val="390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1 05 00000 00 0000 000 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35,3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43,2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56,9</w:t>
                  </w:r>
                </w:p>
              </w:tc>
            </w:tr>
            <w:tr w:rsidR="003F237B" w:rsidRPr="003F237B" w:rsidTr="003F237B">
              <w:trPr>
                <w:trHeight w:val="390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1 05 03000 01 0000 110 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535,3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343,2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356,9</w:t>
                  </w:r>
                </w:p>
              </w:tc>
            </w:tr>
            <w:tr w:rsidR="003F237B" w:rsidRPr="003F237B" w:rsidTr="003F237B">
              <w:trPr>
                <w:trHeight w:val="390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1 05 03010 01 0000 110 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535,3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343,2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356,9</w:t>
                  </w:r>
                </w:p>
              </w:tc>
            </w:tr>
            <w:tr w:rsidR="003F237B" w:rsidRPr="003F237B" w:rsidTr="003F237B">
              <w:trPr>
                <w:trHeight w:val="390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1 06 00000 00 0000 000 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717,1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763,5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834,2</w:t>
                  </w:r>
                </w:p>
              </w:tc>
            </w:tr>
            <w:tr w:rsidR="003F237B" w:rsidRPr="003F237B" w:rsidTr="00082413">
              <w:trPr>
                <w:trHeight w:val="307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1 06 01000 00 0000 110 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49,4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51,6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53,8</w:t>
                  </w:r>
                </w:p>
              </w:tc>
            </w:tr>
            <w:tr w:rsidR="003F237B" w:rsidRPr="003F237B" w:rsidTr="00082413">
              <w:trPr>
                <w:trHeight w:val="567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1 06 01030 10 0000 110 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49,4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51,6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53,8</w:t>
                  </w:r>
                </w:p>
              </w:tc>
            </w:tr>
            <w:tr w:rsidR="003F237B" w:rsidRPr="003F237B" w:rsidTr="003F237B">
              <w:trPr>
                <w:trHeight w:val="405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1 06 06000 00 0000 110 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 667,7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 711,9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 780,4</w:t>
                  </w:r>
                </w:p>
              </w:tc>
            </w:tr>
            <w:tr w:rsidR="003F237B" w:rsidRPr="003F237B" w:rsidTr="003F237B">
              <w:trPr>
                <w:trHeight w:val="405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1 06 06030 00 0000 110 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96,4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10,5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18,9</w:t>
                  </w:r>
                </w:p>
              </w:tc>
            </w:tr>
            <w:tr w:rsidR="003F237B" w:rsidRPr="003F237B" w:rsidTr="00082413">
              <w:trPr>
                <w:trHeight w:val="446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1 06 06033 10 0000 110 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96,4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10,5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18,9</w:t>
                  </w:r>
                </w:p>
              </w:tc>
            </w:tr>
            <w:tr w:rsidR="003F237B" w:rsidRPr="003F237B" w:rsidTr="00082413">
              <w:trPr>
                <w:trHeight w:val="298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1 06 06040 00 0000 110 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 471,3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 501,4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 561,5</w:t>
                  </w:r>
                </w:p>
              </w:tc>
            </w:tr>
            <w:tr w:rsidR="003F237B" w:rsidRPr="003F237B" w:rsidTr="003F237B">
              <w:trPr>
                <w:trHeight w:val="634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1 06 06043 10 0000 110 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 471,3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 501,4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 561,5</w:t>
                  </w:r>
                </w:p>
              </w:tc>
            </w:tr>
            <w:tr w:rsidR="003F237B" w:rsidRPr="003F237B" w:rsidTr="00082413">
              <w:trPr>
                <w:trHeight w:val="385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1 08 00000 00 0000 000 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,2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,3</w:t>
                  </w:r>
                </w:p>
              </w:tc>
            </w:tr>
            <w:tr w:rsidR="003F237B" w:rsidRPr="003F237B" w:rsidTr="00082413">
              <w:trPr>
                <w:trHeight w:val="799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1 08 04000 01 0000 110 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4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4,2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4,3</w:t>
                  </w:r>
                </w:p>
              </w:tc>
            </w:tr>
            <w:tr w:rsidR="003F237B" w:rsidRPr="003F237B" w:rsidTr="00082413">
              <w:trPr>
                <w:trHeight w:val="1130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1 08 04020 01 0000 110 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4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4,2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4,3</w:t>
                  </w:r>
                </w:p>
              </w:tc>
            </w:tr>
            <w:tr w:rsidR="003F237B" w:rsidRPr="003F237B" w:rsidTr="00082413">
              <w:trPr>
                <w:trHeight w:val="269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Неналоговые доходы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32,5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9,6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0,4</w:t>
                  </w:r>
                </w:p>
              </w:tc>
            </w:tr>
            <w:tr w:rsidR="003F237B" w:rsidRPr="003F237B" w:rsidTr="003F237B">
              <w:trPr>
                <w:trHeight w:val="949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1 11 00000 00 0000 000 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,6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3F237B" w:rsidRPr="003F237B" w:rsidTr="00082413">
              <w:trPr>
                <w:trHeight w:val="989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1 11 05000 00 0000 000 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3,6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3F237B" w:rsidRPr="003F237B" w:rsidTr="00082413">
              <w:trPr>
                <w:trHeight w:val="1106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1 11 05020 00 0000 000 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4,7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3F237B" w:rsidRPr="003F237B" w:rsidTr="00082413">
              <w:trPr>
                <w:trHeight w:val="1122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1 11 05025 10 0000 000 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4,7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3F237B" w:rsidRPr="003F237B" w:rsidTr="00082413">
              <w:trPr>
                <w:trHeight w:val="1147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1 11 05030 00 0000 000 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8,9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3F237B" w:rsidRPr="003F237B" w:rsidTr="00082413">
              <w:trPr>
                <w:trHeight w:val="994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1 11 05035 10 0000 000 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8,9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3F237B" w:rsidRPr="003F237B" w:rsidTr="003F237B">
              <w:trPr>
                <w:trHeight w:val="375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1 16 00000 00 0000 000 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8,9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9,6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,4</w:t>
                  </w:r>
                </w:p>
              </w:tc>
            </w:tr>
            <w:tr w:rsidR="003F237B" w:rsidRPr="003F237B" w:rsidTr="00082413">
              <w:trPr>
                <w:trHeight w:val="589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1 16 51000 02 0000 140 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8,9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9,6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0,4</w:t>
                  </w:r>
                </w:p>
              </w:tc>
            </w:tr>
            <w:tr w:rsidR="003F237B" w:rsidRPr="003F237B" w:rsidTr="00082413">
              <w:trPr>
                <w:trHeight w:val="839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1 16 51040 02 0000 140 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8,9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9,6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0,4</w:t>
                  </w:r>
                </w:p>
              </w:tc>
            </w:tr>
            <w:tr w:rsidR="003F237B" w:rsidRPr="003F237B" w:rsidTr="003F237B">
              <w:trPr>
                <w:trHeight w:val="368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2 00 00000 00 0000 000 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 689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974,9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723,1</w:t>
                  </w:r>
                </w:p>
              </w:tc>
            </w:tr>
            <w:tr w:rsidR="003F237B" w:rsidRPr="003F237B" w:rsidTr="003F237B">
              <w:trPr>
                <w:trHeight w:val="634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2 02 00000 00 0000 000 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 689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974,9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723,1</w:t>
                  </w:r>
                </w:p>
              </w:tc>
            </w:tr>
            <w:tr w:rsidR="003F237B" w:rsidRPr="003F237B" w:rsidTr="00082413">
              <w:trPr>
                <w:trHeight w:val="525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2 02 10000 00 0000 150 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3 465,2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 818,4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 636,6</w:t>
                  </w:r>
                </w:p>
              </w:tc>
            </w:tr>
            <w:tr w:rsidR="003F237B" w:rsidRPr="003F237B" w:rsidTr="00082413">
              <w:trPr>
                <w:trHeight w:val="277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2 02 15001 00 0000 150 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3 465,2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 818,4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 636,6</w:t>
                  </w:r>
                </w:p>
              </w:tc>
            </w:tr>
            <w:tr w:rsidR="003F237B" w:rsidRPr="003F237B" w:rsidTr="00082413">
              <w:trPr>
                <w:trHeight w:val="410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2 02 15001 10 0000 150 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3 465,2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 818,4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 636,6</w:t>
                  </w:r>
                </w:p>
              </w:tc>
            </w:tr>
            <w:tr w:rsidR="003F237B" w:rsidRPr="003F237B" w:rsidTr="00082413">
              <w:trPr>
                <w:trHeight w:val="475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2 02 30000 00 0000 150 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83,5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83,9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86,5</w:t>
                  </w:r>
                </w:p>
              </w:tc>
            </w:tr>
            <w:tr w:rsidR="003F237B" w:rsidRPr="003F237B" w:rsidTr="003F237B">
              <w:trPr>
                <w:trHeight w:val="634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2 02 30024 00 0000 150 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2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2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2</w:t>
                  </w:r>
                </w:p>
              </w:tc>
            </w:tr>
            <w:tr w:rsidR="003F237B" w:rsidRPr="003F237B" w:rsidTr="003F237B">
              <w:trPr>
                <w:trHeight w:val="634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2 02 30024 10 0000 150 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2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2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2</w:t>
                  </w:r>
                </w:p>
              </w:tc>
            </w:tr>
            <w:tr w:rsidR="003F237B" w:rsidRPr="003F237B" w:rsidTr="003F237B">
              <w:trPr>
                <w:trHeight w:val="634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2 02 35118 00 0000 150 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83,3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83,7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86,3</w:t>
                  </w:r>
                </w:p>
              </w:tc>
            </w:tr>
            <w:tr w:rsidR="003F237B" w:rsidRPr="003F237B" w:rsidTr="00082413">
              <w:trPr>
                <w:trHeight w:val="563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2 02 35118 10 0000 150 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83,3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83,7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86,3</w:t>
                  </w:r>
                </w:p>
              </w:tc>
            </w:tr>
            <w:tr w:rsidR="003F237B" w:rsidRPr="003F237B" w:rsidTr="003F237B">
              <w:trPr>
                <w:trHeight w:val="375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2 02 40000 00 0000 150 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40,3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72,6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3F237B" w:rsidRPr="003F237B" w:rsidTr="00082413">
              <w:trPr>
                <w:trHeight w:val="1016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2 02 40014 00 0000 150 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32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72,6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3F237B" w:rsidRPr="003F237B" w:rsidTr="00082413">
              <w:trPr>
                <w:trHeight w:val="846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2 02 40014 10 0000 150 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32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72,6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3F237B" w:rsidRPr="003F237B" w:rsidTr="00082413">
              <w:trPr>
                <w:trHeight w:val="335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2 02 49999 00 0000 150 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8,3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3F237B" w:rsidRPr="003F237B" w:rsidTr="00082413">
              <w:trPr>
                <w:trHeight w:val="369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2 02 49999 10 0000 150 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8,3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3F237B" w:rsidRPr="003F237B" w:rsidTr="003F237B">
              <w:trPr>
                <w:trHeight w:val="360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Всего доходов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6 192,9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4 329,0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237B" w:rsidRPr="00082413" w:rsidRDefault="003F237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4 171,4</w:t>
                  </w:r>
                </w:p>
              </w:tc>
            </w:tr>
          </w:tbl>
          <w:p w:rsidR="00CE5612" w:rsidRDefault="00CE5612" w:rsidP="00CE5612">
            <w:pPr>
              <w:pStyle w:val="a3"/>
              <w:jc w:val="center"/>
              <w:rPr>
                <w:b/>
                <w:szCs w:val="24"/>
              </w:rPr>
            </w:pPr>
          </w:p>
          <w:p w:rsidR="00A6653F" w:rsidRDefault="00A6653F" w:rsidP="00CE5612">
            <w:pPr>
              <w:pStyle w:val="a3"/>
              <w:jc w:val="center"/>
              <w:rPr>
                <w:b/>
                <w:szCs w:val="24"/>
              </w:rPr>
            </w:pPr>
          </w:p>
          <w:p w:rsidR="00A6653F" w:rsidRDefault="00A6653F" w:rsidP="00A6653F">
            <w:pPr>
              <w:pStyle w:val="a3"/>
              <w:rPr>
                <w:b/>
                <w:szCs w:val="24"/>
              </w:rPr>
            </w:pPr>
          </w:p>
          <w:tbl>
            <w:tblPr>
              <w:tblW w:w="10773" w:type="dxa"/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3827"/>
              <w:gridCol w:w="1701"/>
              <w:gridCol w:w="1417"/>
              <w:gridCol w:w="1134"/>
            </w:tblGrid>
            <w:tr w:rsidR="00A6653F" w:rsidRPr="00A6653F" w:rsidTr="00A6653F">
              <w:trPr>
                <w:trHeight w:val="255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53F" w:rsidRPr="00A6653F" w:rsidRDefault="00A6653F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6653F" w:rsidRPr="00A6653F" w:rsidRDefault="00A6653F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6653F" w:rsidRPr="00A6653F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53F" w:rsidRPr="00A6653F" w:rsidRDefault="00A6653F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Приложени</w:t>
                  </w:r>
                  <w:r w:rsidRPr="00A6653F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53F" w:rsidRPr="00A6653F" w:rsidRDefault="00A6653F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6653F" w:rsidRPr="00A6653F" w:rsidTr="00A6653F">
              <w:trPr>
                <w:trHeight w:val="255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53F" w:rsidRPr="00A6653F" w:rsidRDefault="00A6653F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6653F" w:rsidRPr="00A6653F" w:rsidRDefault="00A6653F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6653F" w:rsidRPr="00A6653F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53F" w:rsidRPr="00A6653F" w:rsidRDefault="00A6653F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A6653F">
                    <w:rPr>
                      <w:sz w:val="16"/>
                      <w:szCs w:val="16"/>
                      <w:lang w:eastAsia="ru-RU"/>
                    </w:rPr>
                    <w:t xml:space="preserve">к решению Собрания депутатов Ковылкинского </w:t>
                  </w:r>
                </w:p>
              </w:tc>
            </w:tr>
            <w:tr w:rsidR="00A6653F" w:rsidRPr="00A6653F" w:rsidTr="00A6653F">
              <w:trPr>
                <w:trHeight w:val="255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53F" w:rsidRPr="00A6653F" w:rsidRDefault="00A6653F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6653F" w:rsidRPr="00A6653F" w:rsidRDefault="00A6653F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6653F" w:rsidRPr="00A6653F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53F" w:rsidRPr="00A6653F" w:rsidRDefault="00A6653F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A6653F">
                    <w:rPr>
                      <w:sz w:val="16"/>
                      <w:szCs w:val="16"/>
                      <w:lang w:eastAsia="ru-RU"/>
                    </w:rPr>
                    <w:t xml:space="preserve">сельского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53F" w:rsidRPr="00A6653F" w:rsidRDefault="00A6653F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6653F" w:rsidRPr="00A6653F" w:rsidTr="00A6653F">
              <w:trPr>
                <w:trHeight w:val="255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53F" w:rsidRPr="00A6653F" w:rsidRDefault="00A6653F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6653F" w:rsidRPr="00A6653F" w:rsidRDefault="00A6653F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6653F" w:rsidRPr="00A6653F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53F" w:rsidRPr="00A6653F" w:rsidRDefault="00A6653F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A6653F">
                    <w:rPr>
                      <w:sz w:val="16"/>
                      <w:szCs w:val="16"/>
                      <w:lang w:eastAsia="ru-RU"/>
                    </w:rPr>
                    <w:t xml:space="preserve">поселения "О внесении изменений в решение </w:t>
                  </w:r>
                </w:p>
              </w:tc>
            </w:tr>
            <w:tr w:rsidR="00A6653F" w:rsidRPr="00A6653F" w:rsidTr="00A6653F">
              <w:trPr>
                <w:trHeight w:val="255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53F" w:rsidRPr="00A6653F" w:rsidRDefault="00A6653F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6653F" w:rsidRPr="00A6653F" w:rsidRDefault="00A6653F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6653F" w:rsidRPr="00A6653F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53F" w:rsidRPr="00A6653F" w:rsidRDefault="00A6653F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A6653F">
                    <w:rPr>
                      <w:sz w:val="16"/>
                      <w:szCs w:val="16"/>
                      <w:lang w:eastAsia="ru-RU"/>
                    </w:rPr>
                    <w:t xml:space="preserve">Собрания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53F" w:rsidRPr="00A6653F" w:rsidRDefault="00A6653F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6653F" w:rsidRPr="00A6653F" w:rsidTr="00A6653F">
              <w:trPr>
                <w:trHeight w:val="255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53F" w:rsidRPr="00A6653F" w:rsidRDefault="00A6653F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6653F" w:rsidRPr="00A6653F" w:rsidRDefault="00A6653F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6653F" w:rsidRPr="00A6653F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53F" w:rsidRPr="00A6653F" w:rsidRDefault="00A6653F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A6653F">
                    <w:rPr>
                      <w:sz w:val="16"/>
                      <w:szCs w:val="16"/>
                      <w:lang w:eastAsia="ru-RU"/>
                    </w:rPr>
                    <w:t xml:space="preserve">депутатов от 27.12.2018г. № 105 "О бюджете </w:t>
                  </w:r>
                </w:p>
              </w:tc>
            </w:tr>
            <w:tr w:rsidR="00A6653F" w:rsidRPr="00A6653F" w:rsidTr="00A6653F">
              <w:trPr>
                <w:trHeight w:val="255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53F" w:rsidRPr="00A6653F" w:rsidRDefault="00A6653F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6653F" w:rsidRPr="00A6653F" w:rsidRDefault="00A6653F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6653F" w:rsidRPr="00A6653F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53F" w:rsidRPr="00A6653F" w:rsidRDefault="00A6653F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A6653F">
                    <w:rPr>
                      <w:sz w:val="16"/>
                      <w:szCs w:val="16"/>
                      <w:lang w:eastAsia="ru-RU"/>
                    </w:rPr>
                    <w:t xml:space="preserve">Ковылкинского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53F" w:rsidRPr="00A6653F" w:rsidRDefault="00A6653F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6653F" w:rsidRPr="00A6653F" w:rsidTr="00A6653F">
              <w:trPr>
                <w:trHeight w:val="255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53F" w:rsidRPr="00A6653F" w:rsidRDefault="00A6653F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6653F" w:rsidRPr="00A6653F" w:rsidRDefault="00A6653F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6653F" w:rsidRPr="00A6653F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53F" w:rsidRPr="00A6653F" w:rsidRDefault="00A6653F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A6653F">
                    <w:rPr>
                      <w:sz w:val="16"/>
                      <w:szCs w:val="16"/>
                      <w:lang w:eastAsia="ru-RU"/>
                    </w:rPr>
                    <w:t xml:space="preserve">сельского поселения Тацинского района на 2019 </w:t>
                  </w:r>
                </w:p>
              </w:tc>
            </w:tr>
            <w:tr w:rsidR="00A6653F" w:rsidRPr="00A6653F" w:rsidTr="00A6653F">
              <w:trPr>
                <w:trHeight w:val="255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53F" w:rsidRPr="00A6653F" w:rsidRDefault="00A6653F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6653F" w:rsidRPr="00A6653F" w:rsidRDefault="00A6653F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6653F" w:rsidRPr="00A6653F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53F" w:rsidRPr="00A6653F" w:rsidRDefault="00A6653F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A6653F">
                    <w:rPr>
                      <w:sz w:val="16"/>
                      <w:szCs w:val="16"/>
                      <w:lang w:eastAsia="ru-RU"/>
                    </w:rPr>
                    <w:t xml:space="preserve">год и на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53F" w:rsidRPr="00A6653F" w:rsidRDefault="00A6653F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6653F" w:rsidRPr="00A6653F" w:rsidTr="00A6653F">
              <w:trPr>
                <w:trHeight w:val="255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53F" w:rsidRPr="00A6653F" w:rsidRDefault="00A6653F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6653F" w:rsidRPr="00A6653F" w:rsidRDefault="00A6653F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6653F" w:rsidRPr="00A6653F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53F" w:rsidRPr="00A6653F" w:rsidRDefault="00A6653F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A6653F">
                    <w:rPr>
                      <w:sz w:val="16"/>
                      <w:szCs w:val="16"/>
                      <w:lang w:eastAsia="ru-RU"/>
                    </w:rPr>
                    <w:t>плановый период 2020 и 2021 годов" от31.05.2019г.№119</w:t>
                  </w:r>
                </w:p>
              </w:tc>
            </w:tr>
            <w:tr w:rsidR="00A6653F" w:rsidRPr="00A6653F" w:rsidTr="00A6653F">
              <w:trPr>
                <w:trHeight w:val="255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53F" w:rsidRPr="00A6653F" w:rsidRDefault="00A6653F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53F" w:rsidRPr="00A6653F" w:rsidRDefault="00A6653F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53F" w:rsidRPr="00A6653F" w:rsidRDefault="00A6653F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53F" w:rsidRPr="00A6653F" w:rsidRDefault="00A6653F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53F" w:rsidRPr="00A6653F" w:rsidRDefault="00A6653F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6653F" w:rsidRPr="00A6653F" w:rsidTr="00A6653F">
              <w:trPr>
                <w:trHeight w:val="780"/>
              </w:trPr>
              <w:tc>
                <w:tcPr>
                  <w:tcW w:w="1077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6653F" w:rsidRDefault="00A6653F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A6653F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lang w:eastAsia="ru-RU"/>
                    </w:rPr>
                    <w:t>Источники  финансирования дефицита бюджета Ковылкинского сельского поселения Тацинского района на 2019 год и на плановый период 2020 и 2021 годов</w:t>
                  </w:r>
                </w:p>
              </w:tc>
            </w:tr>
            <w:tr w:rsidR="00A6653F" w:rsidRPr="00082413" w:rsidTr="00A6653F">
              <w:trPr>
                <w:trHeight w:val="255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6653F" w:rsidRPr="00082413" w:rsidTr="00A6653F">
              <w:trPr>
                <w:trHeight w:val="334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sz w:val="16"/>
                      <w:szCs w:val="16"/>
                      <w:lang w:eastAsia="ru-RU"/>
                    </w:rPr>
                    <w:t xml:space="preserve"> (тыс. руб.)</w:t>
                  </w:r>
                </w:p>
              </w:tc>
            </w:tr>
            <w:tr w:rsidR="00A6653F" w:rsidRPr="00082413" w:rsidTr="00A6653F">
              <w:trPr>
                <w:trHeight w:val="276"/>
              </w:trPr>
              <w:tc>
                <w:tcPr>
                  <w:tcW w:w="26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од</w:t>
                  </w:r>
                </w:p>
              </w:tc>
              <w:tc>
                <w:tcPr>
                  <w:tcW w:w="38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19 г.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20 г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21 г.</w:t>
                  </w:r>
                </w:p>
              </w:tc>
            </w:tr>
            <w:tr w:rsidR="00A6653F" w:rsidRPr="00082413" w:rsidTr="00A6653F">
              <w:trPr>
                <w:trHeight w:val="276"/>
              </w:trPr>
              <w:tc>
                <w:tcPr>
                  <w:tcW w:w="26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6653F" w:rsidRPr="00082413" w:rsidTr="00082413">
              <w:trPr>
                <w:trHeight w:val="703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1 00 00 00 00 0000 00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61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1 01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1 328,2</w:t>
                  </w:r>
                </w:p>
              </w:tc>
            </w:tr>
            <w:tr w:rsidR="00A6653F" w:rsidRPr="00082413" w:rsidTr="00082413">
              <w:trPr>
                <w:trHeight w:val="41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1 05 00 00 00 0000 00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61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1 01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1 328,2</w:t>
                  </w:r>
                </w:p>
              </w:tc>
            </w:tr>
            <w:tr w:rsidR="00A6653F" w:rsidRPr="00082413" w:rsidTr="00A6653F">
              <w:trPr>
                <w:trHeight w:val="390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1 05 00 00 00 0000 50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-6 192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-4 32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-4 171,4</w:t>
                  </w:r>
                </w:p>
              </w:tc>
            </w:tr>
            <w:tr w:rsidR="00A6653F" w:rsidRPr="00082413" w:rsidTr="00082413">
              <w:trPr>
                <w:trHeight w:val="299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1 05 02 00 00 0000 50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-6 192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-4 32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-4 171,4</w:t>
                  </w:r>
                </w:p>
              </w:tc>
            </w:tr>
            <w:tr w:rsidR="00A6653F" w:rsidRPr="00082413" w:rsidTr="00082413">
              <w:trPr>
                <w:trHeight w:val="461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1 05 02 01 00 0000 51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-6 192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-4 32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-4 171,4</w:t>
                  </w:r>
                </w:p>
              </w:tc>
            </w:tr>
            <w:tr w:rsidR="00A6653F" w:rsidRPr="00082413" w:rsidTr="00082413">
              <w:trPr>
                <w:trHeight w:val="479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1 05 02 01 10 0000 51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-6 192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-4 32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-4 171,4</w:t>
                  </w:r>
                </w:p>
              </w:tc>
            </w:tr>
            <w:tr w:rsidR="00A6653F" w:rsidRPr="00082413" w:rsidTr="00082413">
              <w:trPr>
                <w:trHeight w:val="28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1 05 00 00 00 0000 60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6 254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5 34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5 499,6</w:t>
                  </w:r>
                </w:p>
              </w:tc>
            </w:tr>
            <w:tr w:rsidR="00A6653F" w:rsidRPr="00082413" w:rsidTr="00082413">
              <w:trPr>
                <w:trHeight w:val="40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1 05 02 00 00 0000 60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6 254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5 34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5 499,6</w:t>
                  </w:r>
                </w:p>
              </w:tc>
            </w:tr>
            <w:tr w:rsidR="00A6653F" w:rsidRPr="00082413" w:rsidTr="00082413">
              <w:trPr>
                <w:trHeight w:val="411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1 05 02 01 00 0000 61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6 254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5 34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5 499,6</w:t>
                  </w:r>
                </w:p>
              </w:tc>
            </w:tr>
            <w:tr w:rsidR="00A6653F" w:rsidRPr="00082413" w:rsidTr="00082413">
              <w:trPr>
                <w:trHeight w:val="419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1 05 02 01 10 0000 61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6 254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5 34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5 499,6</w:t>
                  </w:r>
                </w:p>
              </w:tc>
            </w:tr>
            <w:tr w:rsidR="00A6653F" w:rsidRPr="00082413" w:rsidTr="00A6653F">
              <w:trPr>
                <w:trHeight w:val="390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61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1 01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653F" w:rsidRPr="00082413" w:rsidRDefault="00A6653F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1 328,2</w:t>
                  </w:r>
                </w:p>
              </w:tc>
            </w:tr>
          </w:tbl>
          <w:p w:rsidR="00EC62E1" w:rsidRPr="00EC62E1" w:rsidRDefault="00EC62E1" w:rsidP="00EC62E1">
            <w:pPr>
              <w:suppressAutoHyphens w:val="0"/>
              <w:rPr>
                <w:lang w:eastAsia="ru-RU"/>
              </w:rPr>
            </w:pPr>
          </w:p>
          <w:tbl>
            <w:tblPr>
              <w:tblW w:w="10693" w:type="dxa"/>
              <w:tblInd w:w="80" w:type="dxa"/>
              <w:tblLayout w:type="fixed"/>
              <w:tblLook w:val="04A0" w:firstRow="1" w:lastRow="0" w:firstColumn="1" w:lastColumn="0" w:noHBand="0" w:noVBand="1"/>
            </w:tblPr>
            <w:tblGrid>
              <w:gridCol w:w="2967"/>
              <w:gridCol w:w="527"/>
              <w:gridCol w:w="562"/>
              <w:gridCol w:w="1413"/>
              <w:gridCol w:w="562"/>
              <w:gridCol w:w="1270"/>
              <w:gridCol w:w="1271"/>
              <w:gridCol w:w="2121"/>
            </w:tblGrid>
            <w:tr w:rsidR="00082413" w:rsidRPr="00082413" w:rsidTr="00082413">
              <w:trPr>
                <w:trHeight w:val="263"/>
              </w:trPr>
              <w:tc>
                <w:tcPr>
                  <w:tcW w:w="2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иложение №3</w:t>
                  </w:r>
                </w:p>
              </w:tc>
            </w:tr>
            <w:tr w:rsidR="00082413" w:rsidRPr="00082413" w:rsidTr="00082413">
              <w:trPr>
                <w:trHeight w:val="263"/>
              </w:trPr>
              <w:tc>
                <w:tcPr>
                  <w:tcW w:w="2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к решению Собрания депутатов Ковылкинского </w:t>
                  </w:r>
                </w:p>
              </w:tc>
            </w:tr>
            <w:tr w:rsidR="00082413" w:rsidRPr="00082413" w:rsidTr="00082413">
              <w:trPr>
                <w:trHeight w:val="263"/>
              </w:trPr>
              <w:tc>
                <w:tcPr>
                  <w:tcW w:w="2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сельского </w:t>
                  </w:r>
                </w:p>
              </w:tc>
            </w:tr>
            <w:tr w:rsidR="00082413" w:rsidRPr="00082413" w:rsidTr="00082413">
              <w:trPr>
                <w:trHeight w:val="263"/>
              </w:trPr>
              <w:tc>
                <w:tcPr>
                  <w:tcW w:w="2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поселения "О внесении изменений в решение </w:t>
                  </w:r>
                </w:p>
              </w:tc>
            </w:tr>
            <w:tr w:rsidR="00082413" w:rsidRPr="00082413" w:rsidTr="00082413">
              <w:trPr>
                <w:trHeight w:val="263"/>
              </w:trPr>
              <w:tc>
                <w:tcPr>
                  <w:tcW w:w="2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Собрания </w:t>
                  </w:r>
                </w:p>
              </w:tc>
            </w:tr>
            <w:tr w:rsidR="00082413" w:rsidRPr="00082413" w:rsidTr="00082413">
              <w:trPr>
                <w:trHeight w:val="263"/>
              </w:trPr>
              <w:tc>
                <w:tcPr>
                  <w:tcW w:w="2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депутатов от 27.12.2018г. № 105 "О бюджете </w:t>
                  </w:r>
                </w:p>
              </w:tc>
            </w:tr>
            <w:tr w:rsidR="00082413" w:rsidRPr="00082413" w:rsidTr="00082413">
              <w:trPr>
                <w:trHeight w:val="263"/>
              </w:trPr>
              <w:tc>
                <w:tcPr>
                  <w:tcW w:w="2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Ковылкинского </w:t>
                  </w:r>
                </w:p>
              </w:tc>
            </w:tr>
            <w:tr w:rsidR="00082413" w:rsidRPr="00082413" w:rsidTr="00082413">
              <w:trPr>
                <w:trHeight w:val="263"/>
              </w:trPr>
              <w:tc>
                <w:tcPr>
                  <w:tcW w:w="2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сельского поселения Тацинского района на 2019 </w:t>
                  </w:r>
                </w:p>
              </w:tc>
            </w:tr>
            <w:tr w:rsidR="00082413" w:rsidRPr="00082413" w:rsidTr="00082413">
              <w:trPr>
                <w:trHeight w:val="263"/>
              </w:trPr>
              <w:tc>
                <w:tcPr>
                  <w:tcW w:w="2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год и на </w:t>
                  </w:r>
                </w:p>
              </w:tc>
            </w:tr>
            <w:tr w:rsidR="00082413" w:rsidRPr="00082413" w:rsidTr="00082413">
              <w:trPr>
                <w:trHeight w:val="263"/>
              </w:trPr>
              <w:tc>
                <w:tcPr>
                  <w:tcW w:w="2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82413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плановый период 2020 и 2021 годов" от  31.05.2019г. № 119</w:t>
                  </w:r>
                </w:p>
              </w:tc>
            </w:tr>
            <w:tr w:rsidR="00082413" w:rsidRPr="00082413" w:rsidTr="00082413">
              <w:trPr>
                <w:trHeight w:val="1474"/>
              </w:trPr>
              <w:tc>
                <w:tcPr>
                  <w:tcW w:w="1069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lang w:eastAsia="ru-RU"/>
                    </w:rPr>
                    <w:t>Распределение бюджетных ассигнований по разделам , подразделам ,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 классификации расходов бюджета Ковылкинского сельского поселения Тацинского района на 2019 год и на плановый период 2020 и 2021 годов</w:t>
                  </w:r>
                </w:p>
              </w:tc>
            </w:tr>
            <w:tr w:rsidR="00082413" w:rsidRPr="00082413" w:rsidTr="00082413">
              <w:trPr>
                <w:trHeight w:val="300"/>
              </w:trPr>
              <w:tc>
                <w:tcPr>
                  <w:tcW w:w="2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82413" w:rsidRPr="00082413" w:rsidTr="00082413">
              <w:trPr>
                <w:trHeight w:val="368"/>
              </w:trPr>
              <w:tc>
                <w:tcPr>
                  <w:tcW w:w="2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 (тыс. руб.)</w:t>
                  </w:r>
                </w:p>
              </w:tc>
            </w:tr>
            <w:tr w:rsidR="00082413" w:rsidRPr="00082413" w:rsidTr="00082413">
              <w:trPr>
                <w:trHeight w:val="300"/>
              </w:trPr>
              <w:tc>
                <w:tcPr>
                  <w:tcW w:w="2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5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з</w:t>
                  </w:r>
                </w:p>
              </w:tc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ЦСР</w:t>
                  </w:r>
                </w:p>
              </w:tc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Р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18 год</w:t>
                  </w: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19 год</w:t>
                  </w:r>
                </w:p>
              </w:tc>
              <w:tc>
                <w:tcPr>
                  <w:tcW w:w="21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20 год</w:t>
                  </w:r>
                </w:p>
              </w:tc>
            </w:tr>
            <w:tr w:rsidR="00082413" w:rsidRPr="00082413" w:rsidTr="00082413">
              <w:trPr>
                <w:trHeight w:val="300"/>
              </w:trPr>
              <w:tc>
                <w:tcPr>
                  <w:tcW w:w="29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82413" w:rsidRPr="00082413" w:rsidTr="00082413">
              <w:trPr>
                <w:trHeight w:val="37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rFonts w:ascii="Arial CYR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rFonts w:ascii="Arial CYR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rFonts w:ascii="Arial CYR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rFonts w:ascii="Arial CYR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rFonts w:ascii="Arial CYR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rFonts w:ascii="Arial CYR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rFonts w:ascii="Arial CYR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rFonts w:ascii="Arial CYR" w:hAnsi="Arial CYR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</w:tr>
            <w:tr w:rsidR="00082413" w:rsidRPr="00082413" w:rsidTr="00082413">
              <w:trPr>
                <w:trHeight w:val="634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 958,4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 701,7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 064,0</w:t>
                  </w:r>
                </w:p>
              </w:tc>
            </w:tr>
            <w:tr w:rsidR="00082413" w:rsidRPr="00082413" w:rsidTr="00082413">
              <w:trPr>
                <w:trHeight w:val="1028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3 786,9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3 501,9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3 498,6</w:t>
                  </w:r>
                </w:p>
              </w:tc>
            </w:tr>
            <w:tr w:rsidR="00082413" w:rsidRPr="00082413" w:rsidTr="00082413">
              <w:trPr>
                <w:trHeight w:val="1328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89.2.00.0011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3 322,1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3 498,4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3 498,4</w:t>
                  </w:r>
                </w:p>
              </w:tc>
            </w:tr>
            <w:tr w:rsidR="00082413" w:rsidRPr="00082413" w:rsidTr="00082413">
              <w:trPr>
                <w:trHeight w:val="1700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89.2.00.0011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3 322,1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3 498,4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3 498,4</w:t>
                  </w:r>
                </w:p>
              </w:tc>
            </w:tr>
            <w:tr w:rsidR="00082413" w:rsidRPr="00082413" w:rsidTr="00082413">
              <w:trPr>
                <w:trHeight w:val="1101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89.2.00.001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461,3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082413" w:rsidRPr="00082413" w:rsidTr="00082413">
              <w:trPr>
                <w:trHeight w:val="1543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89.2.00.001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443,8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082413" w:rsidRPr="00082413" w:rsidTr="00082413">
              <w:trPr>
                <w:trHeight w:val="1581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89.2.00.001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85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7,5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082413" w:rsidRPr="00082413" w:rsidTr="00082413">
              <w:trPr>
                <w:trHeight w:val="1697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89.2.00.723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2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2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2</w:t>
                  </w:r>
                </w:p>
              </w:tc>
            </w:tr>
            <w:tr w:rsidR="00082413" w:rsidRPr="00082413" w:rsidTr="00082413">
              <w:trPr>
                <w:trHeight w:val="2548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89.2.00.723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2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2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2</w:t>
                  </w:r>
                </w:p>
              </w:tc>
            </w:tr>
            <w:tr w:rsidR="00082413" w:rsidRPr="00082413" w:rsidTr="00082413">
              <w:trPr>
                <w:trHeight w:val="1252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89.2.00.8541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3,3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3,3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082413" w:rsidRPr="00082413" w:rsidTr="00082413">
              <w:trPr>
                <w:trHeight w:val="152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89.2.00.8541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3,3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3,3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082413" w:rsidRPr="00082413" w:rsidTr="00082413">
              <w:trPr>
                <w:trHeight w:val="852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36,8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36,8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36,8</w:t>
                  </w:r>
                </w:p>
              </w:tc>
            </w:tr>
            <w:tr w:rsidR="00082413" w:rsidRPr="00082413" w:rsidTr="00082413">
              <w:trPr>
                <w:trHeight w:val="1559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Иные межбюджетные трансферты бюджетам муниципальных районов на осуществление внешнего муниципального финансового контроля в части содержания специалиста в рамках непрограммных расходов органов местного самоуправления поселений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99.9.00.890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8,4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8,4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8,4</w:t>
                  </w:r>
                </w:p>
              </w:tc>
            </w:tr>
            <w:tr w:rsidR="00082413" w:rsidRPr="00082413" w:rsidTr="00082413">
              <w:trPr>
                <w:trHeight w:val="169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Иные межбюджетные трансферты бюджетам муниципальных районов на осуществление внешнего муниципального финансового контроля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99.9.00.890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8,4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8,4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8,4</w:t>
                  </w:r>
                </w:p>
              </w:tc>
            </w:tr>
            <w:tr w:rsidR="00082413" w:rsidRPr="00082413" w:rsidTr="00082413">
              <w:trPr>
                <w:trHeight w:val="1549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Иные межбюджетные трансферты бюджетам муниципальных районов на осуществлениевнутреннего муниципального финансового контроля за исполнением бюджетов поселений в части содержания специалиста в рамках непрограммных расходов органов местного самоуправления поселений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99.9.00.8905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8,4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8,4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8,4</w:t>
                  </w:r>
                </w:p>
              </w:tc>
            </w:tr>
            <w:tr w:rsidR="00082413" w:rsidRPr="00082413" w:rsidTr="00082413">
              <w:trPr>
                <w:trHeight w:val="1839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Иные межбюджетные трансферты бюджетам муниципальных районов на осуществлениевнутреннего муниципального финансового контроля за исполнением бюджетов поселений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99.9.00.8905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8,4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8,4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8,4</w:t>
                  </w:r>
                </w:p>
              </w:tc>
            </w:tr>
            <w:tr w:rsidR="00082413" w:rsidRPr="00082413" w:rsidTr="00082413">
              <w:trPr>
                <w:trHeight w:val="53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23,6</w:t>
                  </w:r>
                </w:p>
              </w:tc>
            </w:tr>
            <w:tr w:rsidR="00082413" w:rsidRPr="00082413" w:rsidTr="00082413">
              <w:trPr>
                <w:trHeight w:val="1950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Проведение выборов депутатов Собрания депутатов Ковылкинского сельского поселения в рамках непрограммных расходов органов местного самоуправления Ковылкинского сельского поселения  (Специальные расходы)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99.2.00.9240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23,6</w:t>
                  </w:r>
                </w:p>
              </w:tc>
            </w:tr>
            <w:tr w:rsidR="00082413" w:rsidRPr="00082413" w:rsidTr="00082413">
              <w:trPr>
                <w:trHeight w:val="1414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Проведение выборов депутатов Собрания депутатов Ковылкинского сельского поселения в рамках непрограммных расходов органов местного самоуправления Ковылкинского сельского поселения  (Специальные расходы) (Специальные расходы)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99.2.00.9240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88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23,6</w:t>
                  </w:r>
                </w:p>
              </w:tc>
            </w:tr>
            <w:tr w:rsidR="00082413" w:rsidRPr="00082413" w:rsidTr="00082413">
              <w:trPr>
                <w:trHeight w:val="31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9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9,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9,0</w:t>
                  </w:r>
                </w:p>
              </w:tc>
            </w:tr>
            <w:tr w:rsidR="00082413" w:rsidRPr="00082413" w:rsidTr="002B3A91">
              <w:trPr>
                <w:trHeight w:val="1467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99.1.00.9210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9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9,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9,0</w:t>
                  </w:r>
                </w:p>
              </w:tc>
            </w:tr>
            <w:tr w:rsidR="00082413" w:rsidRPr="00082413" w:rsidTr="002B3A91">
              <w:trPr>
                <w:trHeight w:val="154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 (Резервные средства)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99.1.00.9210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87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9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9,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9,0</w:t>
                  </w:r>
                </w:p>
              </w:tc>
            </w:tr>
            <w:tr w:rsidR="00082413" w:rsidRPr="00082413" w:rsidTr="002B3A91">
              <w:trPr>
                <w:trHeight w:val="43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25,7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54,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96,0</w:t>
                  </w:r>
                </w:p>
              </w:tc>
            </w:tr>
            <w:tr w:rsidR="00082413" w:rsidRPr="00082413" w:rsidTr="002B3A91">
              <w:trPr>
                <w:trHeight w:val="980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89.2.00.250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0,6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082413" w:rsidRPr="00082413" w:rsidTr="002B3A91">
              <w:trPr>
                <w:trHeight w:val="1831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89.2.00.250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0,6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082413" w:rsidRPr="00082413" w:rsidTr="00082413">
              <w:trPr>
                <w:trHeight w:val="97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89.2.00.999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85,1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082413" w:rsidRPr="00082413" w:rsidTr="002B3A91">
              <w:trPr>
                <w:trHeight w:val="1148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89.2.00.999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32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45,1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082413" w:rsidRPr="00082413" w:rsidTr="002B3A91">
              <w:trPr>
                <w:trHeight w:val="966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89.2.00.999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85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40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082413" w:rsidRPr="00082413" w:rsidTr="002B3A91">
              <w:trPr>
                <w:trHeight w:val="1277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Условно утвержденные расходы по иным непрограммным мероприятиям в рамках непрограммного направления "Реализация функций органов местного самоуправления Ковылкинского сельского поселения"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99.9.00.9011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34,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76,0</w:t>
                  </w:r>
                </w:p>
              </w:tc>
            </w:tr>
            <w:tr w:rsidR="00082413" w:rsidRPr="00082413" w:rsidTr="002B3A91">
              <w:trPr>
                <w:trHeight w:val="1396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Условно утвержденные расходы по иным непрограммным мероприятиям в рамках непрограммного направления "Реализация функций органов местного самоуправления Ковылкинского сельского поселения" (Специальные расходы)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99.9.00.9011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88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34,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76,0</w:t>
                  </w:r>
                </w:p>
              </w:tc>
            </w:tr>
            <w:tr w:rsidR="00082413" w:rsidRPr="00082413" w:rsidTr="002B3A91">
              <w:trPr>
                <w:trHeight w:val="989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99.9.00.999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</w:tr>
            <w:tr w:rsidR="00082413" w:rsidRPr="00082413" w:rsidTr="002B3A91">
              <w:trPr>
                <w:trHeight w:val="1272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99.9.00.999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85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</w:tr>
            <w:tr w:rsidR="00082413" w:rsidRPr="00082413" w:rsidTr="00082413">
              <w:trPr>
                <w:trHeight w:val="31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3,3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3,7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6,3</w:t>
                  </w:r>
                </w:p>
              </w:tc>
            </w:tr>
            <w:tr w:rsidR="00082413" w:rsidRPr="00082413" w:rsidTr="002B3A91">
              <w:trPr>
                <w:trHeight w:val="51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83,3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83,7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86,3</w:t>
                  </w:r>
                </w:p>
              </w:tc>
            </w:tr>
            <w:tr w:rsidR="00082413" w:rsidRPr="00082413" w:rsidTr="002B3A91">
              <w:trPr>
                <w:trHeight w:val="1260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89.2.00.5118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83,3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83,7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86,3</w:t>
                  </w:r>
                </w:p>
              </w:tc>
            </w:tr>
            <w:tr w:rsidR="00082413" w:rsidRPr="00082413" w:rsidTr="002B3A91">
              <w:trPr>
                <w:trHeight w:val="1533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89.2.00.5118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78,8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83,7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86,3</w:t>
                  </w:r>
                </w:p>
              </w:tc>
            </w:tr>
            <w:tr w:rsidR="00082413" w:rsidRPr="00082413" w:rsidTr="002B3A91">
              <w:trPr>
                <w:trHeight w:val="1571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89.2.00.5118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4,5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082413" w:rsidRPr="00082413" w:rsidTr="00082413">
              <w:trPr>
                <w:trHeight w:val="949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9,1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4,4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,6</w:t>
                  </w:r>
                </w:p>
              </w:tc>
            </w:tr>
            <w:tr w:rsidR="00082413" w:rsidRPr="00082413" w:rsidTr="002B3A91">
              <w:trPr>
                <w:trHeight w:val="801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6,1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6,4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6,6</w:t>
                  </w:r>
                </w:p>
              </w:tc>
            </w:tr>
            <w:tr w:rsidR="00082413" w:rsidRPr="00082413" w:rsidTr="002B3A91">
              <w:trPr>
                <w:trHeight w:val="2244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й,в части содержания специалиста,в рамках муниципальной программы Ковылкинского сельского поселения "Защита населения и территории от чрезвычайных ситуаций,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7.0.00.8906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6,1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6,4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6,6</w:t>
                  </w:r>
                </w:p>
              </w:tc>
            </w:tr>
            <w:tr w:rsidR="00082413" w:rsidRPr="00082413" w:rsidTr="002B3A91">
              <w:trPr>
                <w:trHeight w:val="1272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й,в части содержания специалиста,в рамках муниципальной программы Ковылкинского сельского поселения "Защита населения и территории от чрезвычайных ситуаций,обеспечение пожарной безопасности и безопасности людей на водных объектах" (Иные межбюджетные трансферты)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7.0.00.8906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6,1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6,4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6,6</w:t>
                  </w:r>
                </w:p>
              </w:tc>
            </w:tr>
            <w:tr w:rsidR="00082413" w:rsidRPr="00082413" w:rsidTr="00082413">
              <w:trPr>
                <w:trHeight w:val="634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6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6,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082413" w:rsidRPr="00082413" w:rsidTr="002B3A91">
              <w:trPr>
                <w:trHeight w:val="1414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7.0.00.2506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6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6,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082413" w:rsidRPr="00082413" w:rsidTr="002B3A91">
              <w:trPr>
                <w:trHeight w:val="1697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7.0.00.2506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6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6,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082413" w:rsidRPr="00082413" w:rsidTr="002B3A91">
              <w:trPr>
                <w:trHeight w:val="764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7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082413" w:rsidRPr="00082413" w:rsidTr="002B3A91">
              <w:trPr>
                <w:trHeight w:val="2210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6.1.00.2508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082413" w:rsidRPr="00082413" w:rsidTr="002B3A91">
              <w:trPr>
                <w:trHeight w:val="2681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6.1.00.2508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082413" w:rsidRPr="00082413" w:rsidTr="002B3A91">
              <w:trPr>
                <w:trHeight w:val="157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Расходы по обеспечению безопасности граждан и профилактика правонарушений на территории Ковылкинского сельского поселения в рамках муниципальной программы Ковылки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6.1.00.250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5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082413" w:rsidRPr="00082413" w:rsidTr="002B3A91">
              <w:trPr>
                <w:trHeight w:val="2122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Расходы по обеспечению безопасности граждан и профилактика правонарушений на территории Ковылкинского сельского поселения в рамках муниципальной программы Ковылкинского сельского поселения «Обеспечение общественного порядка и противодействие преступности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6.1.00.250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5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082413" w:rsidRPr="00082413" w:rsidTr="00082413">
              <w:trPr>
                <w:trHeight w:val="31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80,7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9,3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082413" w:rsidRPr="00082413" w:rsidTr="002B3A91">
              <w:trPr>
                <w:trHeight w:val="357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80,7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69,3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082413" w:rsidRPr="00082413" w:rsidTr="00082413">
              <w:trPr>
                <w:trHeight w:val="160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99.9.00.855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99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082413" w:rsidRPr="00082413" w:rsidTr="002B3A91">
              <w:trPr>
                <w:trHeight w:val="1556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99.9.00.855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99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082413" w:rsidRPr="00082413" w:rsidTr="002B3A91">
              <w:trPr>
                <w:trHeight w:val="1040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99.9.00.8555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9,7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69,3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082413" w:rsidRPr="00082413" w:rsidTr="002B3A91">
              <w:trPr>
                <w:trHeight w:val="1751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99.9.00.8555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9,7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69,3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082413" w:rsidRPr="00082413" w:rsidTr="002B3A91">
              <w:trPr>
                <w:trHeight w:val="1137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99.9.00.999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52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082413" w:rsidRPr="00082413" w:rsidTr="002B3A91">
              <w:trPr>
                <w:trHeight w:val="1537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99.9.00.999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52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082413" w:rsidRPr="00082413" w:rsidTr="00082413">
              <w:trPr>
                <w:trHeight w:val="634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34,8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7,5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082413" w:rsidRPr="00082413" w:rsidTr="00082413">
              <w:trPr>
                <w:trHeight w:val="31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634,8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07,5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082413" w:rsidRPr="00082413" w:rsidTr="002B3A91">
              <w:trPr>
                <w:trHeight w:val="1729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3.0.00.2502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89,5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07,5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082413" w:rsidRPr="00082413" w:rsidTr="002B3A91">
              <w:trPr>
                <w:trHeight w:val="2534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3.0.00.2502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89,5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07,5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082413" w:rsidRPr="00082413" w:rsidTr="002B3A91">
              <w:trPr>
                <w:trHeight w:val="138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3.0.00.2503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51,3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082413" w:rsidRPr="00082413" w:rsidTr="002B3A91">
              <w:trPr>
                <w:trHeight w:val="1839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3.0.00.2503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51,3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082413" w:rsidRPr="00082413" w:rsidTr="002B3A91">
              <w:trPr>
                <w:trHeight w:val="161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3.0.00.250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94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082413" w:rsidRPr="00082413" w:rsidTr="002B3A91">
              <w:trPr>
                <w:trHeight w:val="2120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3.0.00.250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94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082413" w:rsidRPr="00082413" w:rsidTr="00082413">
              <w:trPr>
                <w:trHeight w:val="31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,5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082413" w:rsidRPr="00082413" w:rsidTr="00082413">
              <w:trPr>
                <w:trHeight w:val="70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3,5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082413" w:rsidRPr="00082413" w:rsidTr="002B3A91">
              <w:trPr>
                <w:trHeight w:val="791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89.2.00.999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3,5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082413" w:rsidRPr="00082413" w:rsidTr="002B3A91">
              <w:trPr>
                <w:trHeight w:val="1343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89.2.00.999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3,5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082413" w:rsidRPr="00082413" w:rsidTr="00082413">
              <w:trPr>
                <w:trHeight w:val="31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318,8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323,4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323,4</w:t>
                  </w:r>
                </w:p>
              </w:tc>
            </w:tr>
            <w:tr w:rsidR="00082413" w:rsidRPr="00082413" w:rsidTr="00082413">
              <w:trPr>
                <w:trHeight w:val="31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Культура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 318,8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 323,4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 323,4</w:t>
                  </w:r>
                </w:p>
              </w:tc>
            </w:tr>
            <w:tr w:rsidR="00082413" w:rsidRPr="00082413" w:rsidTr="002B3A91">
              <w:trPr>
                <w:trHeight w:val="1370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2.0.00.015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 310,5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 323,4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 323,4</w:t>
                  </w:r>
                </w:p>
              </w:tc>
            </w:tr>
            <w:tr w:rsidR="00082413" w:rsidRPr="00082413" w:rsidTr="002B3A91">
              <w:trPr>
                <w:trHeight w:val="1589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(Субсидии бюджетным учреждениям)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2.0.00.015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61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 310,5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 323,4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 323,4</w:t>
                  </w:r>
                </w:p>
              </w:tc>
            </w:tr>
            <w:tr w:rsidR="00082413" w:rsidRPr="00082413" w:rsidTr="002B3A91">
              <w:trPr>
                <w:trHeight w:val="847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муниципальной программы Ковылкинского сельского поселения "Развитие культуры"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2.0.00.L467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8,3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082413" w:rsidRPr="00082413" w:rsidTr="002B3A91">
              <w:trPr>
                <w:trHeight w:val="1414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муниципальной программы Ковылкин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2.0.00.L467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61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8,3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082413" w:rsidRPr="00082413" w:rsidTr="002B3A91">
              <w:trPr>
                <w:trHeight w:val="499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6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6,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9,3</w:t>
                  </w:r>
                </w:p>
              </w:tc>
            </w:tr>
            <w:tr w:rsidR="00082413" w:rsidRPr="00082413" w:rsidTr="00082413">
              <w:trPr>
                <w:trHeight w:val="31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36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36,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9,3</w:t>
                  </w:r>
                </w:p>
              </w:tc>
            </w:tr>
            <w:tr w:rsidR="00082413" w:rsidRPr="00082413" w:rsidTr="002B3A91">
              <w:trPr>
                <w:trHeight w:val="1222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4.0.00.2505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36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36,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9,3</w:t>
                  </w:r>
                </w:p>
              </w:tc>
            </w:tr>
            <w:tr w:rsidR="00082413" w:rsidRPr="00082413" w:rsidTr="002B3A91">
              <w:trPr>
                <w:trHeight w:val="1866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04.0.00.2505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36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36,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color w:val="000000"/>
                      <w:sz w:val="16"/>
                      <w:szCs w:val="16"/>
                      <w:lang w:eastAsia="ru-RU"/>
                    </w:rPr>
                    <w:t>19,3</w:t>
                  </w:r>
                </w:p>
              </w:tc>
            </w:tr>
            <w:tr w:rsidR="00082413" w:rsidRPr="00082413" w:rsidTr="00082413">
              <w:trPr>
                <w:trHeight w:val="315"/>
              </w:trPr>
              <w:tc>
                <w:tcPr>
                  <w:tcW w:w="2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 254,6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 346,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413" w:rsidRPr="00082413" w:rsidRDefault="00082413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82413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 499,6</w:t>
                  </w:r>
                </w:p>
              </w:tc>
            </w:tr>
          </w:tbl>
          <w:p w:rsidR="00015F6D" w:rsidRDefault="00015F6D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tbl>
            <w:tblPr>
              <w:tblW w:w="10718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2892"/>
              <w:gridCol w:w="572"/>
              <w:gridCol w:w="430"/>
              <w:gridCol w:w="431"/>
              <w:gridCol w:w="1174"/>
              <w:gridCol w:w="698"/>
              <w:gridCol w:w="1271"/>
              <w:gridCol w:w="1271"/>
              <w:gridCol w:w="1979"/>
            </w:tblGrid>
            <w:tr w:rsidR="00581FA1" w:rsidRPr="00581FA1" w:rsidTr="00581FA1">
              <w:trPr>
                <w:trHeight w:val="263"/>
              </w:trPr>
              <w:tc>
                <w:tcPr>
                  <w:tcW w:w="2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81FA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81FA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Приложение №4</w:t>
                  </w:r>
                </w:p>
              </w:tc>
            </w:tr>
            <w:tr w:rsidR="00581FA1" w:rsidRPr="00581FA1" w:rsidTr="00581FA1">
              <w:trPr>
                <w:trHeight w:val="263"/>
              </w:trPr>
              <w:tc>
                <w:tcPr>
                  <w:tcW w:w="2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к решению Собрания депутатов Ковылкинского </w:t>
                  </w:r>
                </w:p>
              </w:tc>
            </w:tr>
            <w:tr w:rsidR="00581FA1" w:rsidRPr="00581FA1" w:rsidTr="00581FA1">
              <w:trPr>
                <w:trHeight w:val="263"/>
              </w:trPr>
              <w:tc>
                <w:tcPr>
                  <w:tcW w:w="2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сельского </w:t>
                  </w:r>
                </w:p>
              </w:tc>
            </w:tr>
            <w:tr w:rsidR="00581FA1" w:rsidRPr="00581FA1" w:rsidTr="00581FA1">
              <w:trPr>
                <w:trHeight w:val="263"/>
              </w:trPr>
              <w:tc>
                <w:tcPr>
                  <w:tcW w:w="2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поселения "О внесении изменений в решение </w:t>
                  </w:r>
                </w:p>
              </w:tc>
            </w:tr>
            <w:tr w:rsidR="00581FA1" w:rsidRPr="00581FA1" w:rsidTr="00581FA1">
              <w:trPr>
                <w:trHeight w:val="263"/>
              </w:trPr>
              <w:tc>
                <w:tcPr>
                  <w:tcW w:w="2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Собрания </w:t>
                  </w:r>
                </w:p>
              </w:tc>
            </w:tr>
            <w:tr w:rsidR="00581FA1" w:rsidRPr="00581FA1" w:rsidTr="00581FA1">
              <w:trPr>
                <w:trHeight w:val="263"/>
              </w:trPr>
              <w:tc>
                <w:tcPr>
                  <w:tcW w:w="2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депутатов от 27.12.2018г. № 105 "О бюджете </w:t>
                  </w:r>
                </w:p>
              </w:tc>
            </w:tr>
            <w:tr w:rsidR="00581FA1" w:rsidRPr="00581FA1" w:rsidTr="00581FA1">
              <w:trPr>
                <w:trHeight w:val="263"/>
              </w:trPr>
              <w:tc>
                <w:tcPr>
                  <w:tcW w:w="2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Ковылкинского </w:t>
                  </w:r>
                </w:p>
              </w:tc>
            </w:tr>
            <w:tr w:rsidR="00581FA1" w:rsidRPr="00581FA1" w:rsidTr="00581FA1">
              <w:trPr>
                <w:trHeight w:val="263"/>
              </w:trPr>
              <w:tc>
                <w:tcPr>
                  <w:tcW w:w="2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сельского поселения Тацинского района на 2019 </w:t>
                  </w:r>
                </w:p>
              </w:tc>
            </w:tr>
            <w:tr w:rsidR="00581FA1" w:rsidRPr="00581FA1" w:rsidTr="00581FA1">
              <w:trPr>
                <w:trHeight w:val="263"/>
              </w:trPr>
              <w:tc>
                <w:tcPr>
                  <w:tcW w:w="2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год и на </w:t>
                  </w:r>
                </w:p>
              </w:tc>
            </w:tr>
            <w:tr w:rsidR="00581FA1" w:rsidRPr="00581FA1" w:rsidTr="00581FA1">
              <w:trPr>
                <w:trHeight w:val="263"/>
              </w:trPr>
              <w:tc>
                <w:tcPr>
                  <w:tcW w:w="2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color w:val="000000"/>
                      <w:sz w:val="16"/>
                      <w:szCs w:val="16"/>
                      <w:lang w:eastAsia="ru-RU"/>
                    </w:rPr>
                    <w:t>плановый период 2020 и 2021 годов" от  31.05.2019г. № 119</w:t>
                  </w:r>
                </w:p>
              </w:tc>
            </w:tr>
            <w:tr w:rsidR="00581FA1" w:rsidRPr="00581FA1" w:rsidTr="00581FA1">
              <w:trPr>
                <w:trHeight w:val="739"/>
              </w:trPr>
              <w:tc>
                <w:tcPr>
                  <w:tcW w:w="1071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581FA1">
                    <w:rPr>
                      <w:b/>
                      <w:bCs/>
                      <w:color w:val="000000"/>
                      <w:lang w:eastAsia="ru-RU"/>
                    </w:rPr>
                    <w:t>Ведомственная структура расходов бюджета Ковылкинского сельского поселения Тацинского района на 2019год и на плановый период 2020 и 2021 годов</w:t>
                  </w:r>
                </w:p>
              </w:tc>
            </w:tr>
            <w:tr w:rsidR="00581FA1" w:rsidRPr="00581FA1" w:rsidTr="00581FA1">
              <w:trPr>
                <w:trHeight w:val="300"/>
              </w:trPr>
              <w:tc>
                <w:tcPr>
                  <w:tcW w:w="2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81FA1" w:rsidRPr="00581FA1" w:rsidTr="00581FA1">
              <w:trPr>
                <w:trHeight w:val="368"/>
              </w:trPr>
              <w:tc>
                <w:tcPr>
                  <w:tcW w:w="2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 (тыс. руб.)</w:t>
                  </w:r>
                </w:p>
              </w:tc>
            </w:tr>
            <w:tr w:rsidR="00581FA1" w:rsidRPr="00581FA1" w:rsidTr="00581FA1">
              <w:trPr>
                <w:trHeight w:val="300"/>
              </w:trPr>
              <w:tc>
                <w:tcPr>
                  <w:tcW w:w="28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5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ин</w:t>
                  </w:r>
                </w:p>
              </w:tc>
              <w:tc>
                <w:tcPr>
                  <w:tcW w:w="4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з</w:t>
                  </w:r>
                </w:p>
              </w:tc>
              <w:tc>
                <w:tcPr>
                  <w:tcW w:w="4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ЦСР</w:t>
                  </w:r>
                </w:p>
              </w:tc>
              <w:tc>
                <w:tcPr>
                  <w:tcW w:w="6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Р</w:t>
                  </w: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19 год</w:t>
                  </w: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20 год</w:t>
                  </w:r>
                </w:p>
              </w:tc>
              <w:tc>
                <w:tcPr>
                  <w:tcW w:w="19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21 год</w:t>
                  </w:r>
                </w:p>
              </w:tc>
            </w:tr>
            <w:tr w:rsidR="00581FA1" w:rsidRPr="00581FA1" w:rsidTr="00581FA1">
              <w:trPr>
                <w:trHeight w:val="300"/>
              </w:trPr>
              <w:tc>
                <w:tcPr>
                  <w:tcW w:w="28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81FA1" w:rsidRPr="00581FA1" w:rsidTr="00581FA1">
              <w:trPr>
                <w:trHeight w:val="375"/>
              </w:trPr>
              <w:tc>
                <w:tcPr>
                  <w:tcW w:w="2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</w:tr>
            <w:tr w:rsidR="00581FA1" w:rsidRPr="00581FA1" w:rsidTr="00581FA1">
              <w:trPr>
                <w:trHeight w:val="949"/>
              </w:trPr>
              <w:tc>
                <w:tcPr>
                  <w:tcW w:w="2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АДМИНИСТРАЦИЯ КОВЫЛКИНСКОГО СЕЛЬСКОГО ПОСЕЛЕНИЯ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 254,6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 346,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 499,6</w:t>
                  </w:r>
                </w:p>
              </w:tc>
            </w:tr>
            <w:tr w:rsidR="00581FA1" w:rsidRPr="00581FA1" w:rsidTr="00581FA1">
              <w:trPr>
                <w:trHeight w:val="1556"/>
              </w:trPr>
              <w:tc>
                <w:tcPr>
                  <w:tcW w:w="2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89.2.00.0011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3 322,1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3 498,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3 498,4</w:t>
                  </w:r>
                </w:p>
              </w:tc>
            </w:tr>
            <w:tr w:rsidR="00581FA1" w:rsidRPr="00581FA1" w:rsidTr="00581FA1">
              <w:trPr>
                <w:trHeight w:val="1414"/>
              </w:trPr>
              <w:tc>
                <w:tcPr>
                  <w:tcW w:w="2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89.2.00.0019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443,8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581FA1" w:rsidRPr="00581FA1" w:rsidTr="00581FA1">
              <w:trPr>
                <w:trHeight w:val="1323"/>
              </w:trPr>
              <w:tc>
                <w:tcPr>
                  <w:tcW w:w="2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89.2.00.0019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85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17,5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581FA1" w:rsidRPr="00581FA1" w:rsidTr="00581FA1">
              <w:trPr>
                <w:trHeight w:val="2817"/>
              </w:trPr>
              <w:tc>
                <w:tcPr>
                  <w:tcW w:w="2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89.2.00.7239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,2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,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,2</w:t>
                  </w:r>
                </w:p>
              </w:tc>
            </w:tr>
            <w:tr w:rsidR="00581FA1" w:rsidRPr="00581FA1" w:rsidTr="00581FA1">
              <w:trPr>
                <w:trHeight w:val="1839"/>
              </w:trPr>
              <w:tc>
                <w:tcPr>
                  <w:tcW w:w="2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89.2.00.8541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3,3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3,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581FA1" w:rsidRPr="00581FA1" w:rsidTr="00581FA1">
              <w:trPr>
                <w:trHeight w:val="1695"/>
              </w:trPr>
              <w:tc>
                <w:tcPr>
                  <w:tcW w:w="2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Иные межбюджетные трансферты бюджетам муниципальных районов на осуществление внешнего муниципального финансового контроля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99.9.00.8904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18,4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18,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18,4</w:t>
                  </w:r>
                </w:p>
              </w:tc>
            </w:tr>
            <w:tr w:rsidR="00581FA1" w:rsidRPr="00581FA1" w:rsidTr="00581FA1">
              <w:trPr>
                <w:trHeight w:val="1974"/>
              </w:trPr>
              <w:tc>
                <w:tcPr>
                  <w:tcW w:w="2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Иные межбюджетные трансферты бюджетам муниципальных районов на осуществлениевнутреннего муниципального финансового контроля за исполнением бюджетов поселений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99.9.00.8905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18,4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18,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18,4</w:t>
                  </w:r>
                </w:p>
              </w:tc>
            </w:tr>
            <w:tr w:rsidR="00581FA1" w:rsidRPr="00581FA1" w:rsidTr="00581FA1">
              <w:trPr>
                <w:trHeight w:val="1974"/>
              </w:trPr>
              <w:tc>
                <w:tcPr>
                  <w:tcW w:w="2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Проведение выборов депутатов Собрания депутатов Ковылкинского сельского поселения в рамках непрограммных расходов органов местного самоуправления Ковылкинского сельского поселения  (Специальные расходы) (Специальные расходы)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99.2.00.9240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88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223,6</w:t>
                  </w:r>
                </w:p>
              </w:tc>
            </w:tr>
            <w:tr w:rsidR="00581FA1" w:rsidRPr="00581FA1" w:rsidTr="00581FA1">
              <w:trPr>
                <w:trHeight w:val="1698"/>
              </w:trPr>
              <w:tc>
                <w:tcPr>
                  <w:tcW w:w="2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 (Резервные средства)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99.1.00.9210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87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9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9,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9,0</w:t>
                  </w:r>
                </w:p>
              </w:tc>
            </w:tr>
            <w:tr w:rsidR="00581FA1" w:rsidRPr="00581FA1" w:rsidTr="00581FA1">
              <w:trPr>
                <w:trHeight w:val="1556"/>
              </w:trPr>
              <w:tc>
                <w:tcPr>
                  <w:tcW w:w="2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89.2.00.2509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20,6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581FA1" w:rsidRPr="00581FA1" w:rsidTr="00581FA1">
              <w:trPr>
                <w:trHeight w:val="1407"/>
              </w:trPr>
              <w:tc>
                <w:tcPr>
                  <w:tcW w:w="2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89.2.00.9999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32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45,1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581FA1" w:rsidRPr="00581FA1" w:rsidTr="00581FA1">
              <w:trPr>
                <w:trHeight w:val="1116"/>
              </w:trPr>
              <w:tc>
                <w:tcPr>
                  <w:tcW w:w="2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Реализация направления расходов в рамках обеспечения деятельности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89.2.00.9999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85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40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581FA1" w:rsidRPr="00581FA1" w:rsidTr="00581FA1">
              <w:trPr>
                <w:trHeight w:val="1288"/>
              </w:trPr>
              <w:tc>
                <w:tcPr>
                  <w:tcW w:w="2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Условно утвержденные расходы по иным непрограммным мероприятиям в рамках непрограммного направления "Реализация функций органов местного самоуправления Ковылкинского сельского поселения" (Специальные расходы)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99.9.00.9011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88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134,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276,0</w:t>
                  </w:r>
                </w:p>
              </w:tc>
            </w:tr>
            <w:tr w:rsidR="00581FA1" w:rsidRPr="00581FA1" w:rsidTr="00581FA1">
              <w:trPr>
                <w:trHeight w:val="1264"/>
              </w:trPr>
              <w:tc>
                <w:tcPr>
                  <w:tcW w:w="2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99.9.00.9999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85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</w:tr>
            <w:tr w:rsidR="00581FA1" w:rsidRPr="00581FA1" w:rsidTr="00581FA1">
              <w:trPr>
                <w:trHeight w:val="1665"/>
              </w:trPr>
              <w:tc>
                <w:tcPr>
                  <w:tcW w:w="2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89.2.00.5118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78,8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83,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86,3</w:t>
                  </w:r>
                </w:p>
              </w:tc>
            </w:tr>
            <w:tr w:rsidR="00581FA1" w:rsidRPr="00581FA1" w:rsidTr="00581FA1">
              <w:trPr>
                <w:trHeight w:val="1689"/>
              </w:trPr>
              <w:tc>
                <w:tcPr>
                  <w:tcW w:w="2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89.2.00.5118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4,5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581FA1" w:rsidRPr="00581FA1" w:rsidTr="00581FA1">
              <w:trPr>
                <w:trHeight w:val="4095"/>
              </w:trPr>
              <w:tc>
                <w:tcPr>
                  <w:tcW w:w="2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й,в части содержания специалиста,в рамках муниципальной программы Ковылкинского сельского поселения "Защита населения и территории от чрезвычайных ситуаций,обеспечение пожарной безопасности и безопасности людей на водных объектах" (Иные межбюджетные трансферты)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7.0.00.8906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6,1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6,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6,6</w:t>
                  </w:r>
                </w:p>
              </w:tc>
            </w:tr>
            <w:tr w:rsidR="00581FA1" w:rsidRPr="00581FA1" w:rsidTr="00581FA1">
              <w:trPr>
                <w:trHeight w:val="1839"/>
              </w:trPr>
              <w:tc>
                <w:tcPr>
                  <w:tcW w:w="2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7.0.00.2506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16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16,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581FA1" w:rsidRPr="00581FA1" w:rsidTr="00581FA1">
              <w:trPr>
                <w:trHeight w:val="3135"/>
              </w:trPr>
              <w:tc>
                <w:tcPr>
                  <w:tcW w:w="2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6.1.00.2508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581FA1" w:rsidRPr="00581FA1" w:rsidTr="00581FA1">
              <w:trPr>
                <w:trHeight w:val="2116"/>
              </w:trPr>
              <w:tc>
                <w:tcPr>
                  <w:tcW w:w="2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Расходы по обеспечению безопасности граждан и профилактика правонарушений на территории Ковылкинского сельского поселения в рамках муниципальной программы Ковылкинского сельского поселения «Обеспечение общественного порядка и противодействие преступности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6.1.00.2509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15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581FA1" w:rsidRPr="00581FA1" w:rsidTr="00581FA1">
              <w:trPr>
                <w:trHeight w:val="1835"/>
              </w:trPr>
              <w:tc>
                <w:tcPr>
                  <w:tcW w:w="2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99.9.00.8554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99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581FA1" w:rsidRPr="00581FA1" w:rsidTr="00581FA1">
              <w:trPr>
                <w:trHeight w:val="1833"/>
              </w:trPr>
              <w:tc>
                <w:tcPr>
                  <w:tcW w:w="2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99.9.00.8555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29,7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69,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581FA1" w:rsidRPr="00581FA1" w:rsidTr="00581FA1">
              <w:trPr>
                <w:trHeight w:val="2325"/>
              </w:trPr>
              <w:tc>
                <w:tcPr>
                  <w:tcW w:w="2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99.9.00.9999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52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581FA1" w:rsidRPr="00581FA1" w:rsidTr="00581FA1">
              <w:trPr>
                <w:trHeight w:val="1981"/>
              </w:trPr>
              <w:tc>
                <w:tcPr>
                  <w:tcW w:w="2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3.0.00.2502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189,5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107,5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581FA1" w:rsidRPr="00581FA1" w:rsidTr="00581FA1">
              <w:trPr>
                <w:trHeight w:val="2465"/>
              </w:trPr>
              <w:tc>
                <w:tcPr>
                  <w:tcW w:w="2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3.0.00.2503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251,3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581FA1" w:rsidRPr="00581FA1" w:rsidTr="00581FA1">
              <w:trPr>
                <w:trHeight w:val="422"/>
              </w:trPr>
              <w:tc>
                <w:tcPr>
                  <w:tcW w:w="2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3.0.00.2504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194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581FA1" w:rsidRPr="00581FA1" w:rsidTr="00581FA1">
              <w:trPr>
                <w:trHeight w:val="1339"/>
              </w:trPr>
              <w:tc>
                <w:tcPr>
                  <w:tcW w:w="2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89.2.00.9999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3,5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581FA1" w:rsidRPr="00581FA1" w:rsidTr="00581FA1">
              <w:trPr>
                <w:trHeight w:val="1997"/>
              </w:trPr>
              <w:tc>
                <w:tcPr>
                  <w:tcW w:w="2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(Субсидии бюджетным учреждениям)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2.0.00.0159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61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1 310,5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1 323,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1 323,4</w:t>
                  </w:r>
                </w:p>
              </w:tc>
            </w:tr>
            <w:tr w:rsidR="00581FA1" w:rsidRPr="00581FA1" w:rsidTr="00581FA1">
              <w:trPr>
                <w:trHeight w:val="1529"/>
              </w:trPr>
              <w:tc>
                <w:tcPr>
                  <w:tcW w:w="2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муниципальной программы Ковылкин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2.0.00.L467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61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8,3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581FA1" w:rsidRPr="00581FA1" w:rsidTr="00581FA1">
              <w:trPr>
                <w:trHeight w:val="2132"/>
              </w:trPr>
              <w:tc>
                <w:tcPr>
                  <w:tcW w:w="2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951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4.0.00.2505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36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36,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19,3</w:t>
                  </w:r>
                </w:p>
              </w:tc>
            </w:tr>
            <w:tr w:rsidR="00581FA1" w:rsidRPr="00581FA1" w:rsidTr="00581FA1">
              <w:trPr>
                <w:trHeight w:val="315"/>
              </w:trPr>
              <w:tc>
                <w:tcPr>
                  <w:tcW w:w="2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 254,6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 346,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FA1" w:rsidRPr="00581FA1" w:rsidRDefault="00581FA1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1FA1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 499,6</w:t>
                  </w:r>
                </w:p>
              </w:tc>
            </w:tr>
          </w:tbl>
          <w:p w:rsidR="002B3A91" w:rsidRDefault="002B3A91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p w:rsidR="00F24B8B" w:rsidRDefault="001A0BCC" w:rsidP="001A0BCC">
            <w:pPr>
              <w:suppressAutoHyphens w:val="0"/>
              <w:rPr>
                <w:lang w:eastAsia="ru-RU"/>
              </w:rPr>
            </w:pPr>
            <w:bookmarkStart w:id="1" w:name="RANGE!A1:I25"/>
            <w:bookmarkEnd w:id="1"/>
            <w:r>
              <w:rPr>
                <w:lang w:eastAsia="ru-RU"/>
              </w:rPr>
              <w:t>__</w:t>
            </w:r>
          </w:p>
          <w:tbl>
            <w:tblPr>
              <w:tblW w:w="10718" w:type="dxa"/>
              <w:tblInd w:w="55" w:type="dxa"/>
              <w:tblLayout w:type="fixed"/>
              <w:tblLook w:val="04A0" w:firstRow="1" w:lastRow="0" w:firstColumn="1" w:lastColumn="0" w:noHBand="0" w:noVBand="1"/>
            </w:tblPr>
            <w:tblGrid>
              <w:gridCol w:w="3524"/>
              <w:gridCol w:w="1271"/>
              <w:gridCol w:w="562"/>
              <w:gridCol w:w="420"/>
              <w:gridCol w:w="420"/>
              <w:gridCol w:w="846"/>
              <w:gridCol w:w="1271"/>
              <w:gridCol w:w="2404"/>
            </w:tblGrid>
            <w:tr w:rsidR="00F24B8B" w:rsidRPr="00F24B8B" w:rsidTr="0078198B">
              <w:trPr>
                <w:trHeight w:val="300"/>
              </w:trPr>
              <w:tc>
                <w:tcPr>
                  <w:tcW w:w="3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rFonts w:ascii="MS Sans Serif" w:hAnsi="MS Sans Serif" w:cs="Calibri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rFonts w:ascii="MS Sans Serif" w:hAnsi="MS Sans Serif" w:cs="Calibri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rFonts w:ascii="MS Sans Serif" w:hAnsi="MS Sans Serif" w:cs="Calibri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rFonts w:ascii="MS Sans Serif" w:hAnsi="MS Sans Serif" w:cs="Calibri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4B8B" w:rsidRPr="007819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78198B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Приложение №5</w:t>
                  </w:r>
                </w:p>
              </w:tc>
            </w:tr>
            <w:tr w:rsidR="00F24B8B" w:rsidRPr="00F24B8B" w:rsidTr="0078198B">
              <w:trPr>
                <w:trHeight w:val="300"/>
              </w:trPr>
              <w:tc>
                <w:tcPr>
                  <w:tcW w:w="3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к решению Собрания депутатов Ковылкинского </w:t>
                  </w:r>
                </w:p>
              </w:tc>
            </w:tr>
            <w:tr w:rsidR="00F24B8B" w:rsidRPr="00F24B8B" w:rsidTr="0078198B">
              <w:trPr>
                <w:trHeight w:val="300"/>
              </w:trPr>
              <w:tc>
                <w:tcPr>
                  <w:tcW w:w="3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сельского </w:t>
                  </w:r>
                </w:p>
              </w:tc>
            </w:tr>
            <w:tr w:rsidR="00F24B8B" w:rsidRPr="00F24B8B" w:rsidTr="0078198B">
              <w:trPr>
                <w:trHeight w:val="300"/>
              </w:trPr>
              <w:tc>
                <w:tcPr>
                  <w:tcW w:w="3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поселения "О внесении изменений в решение </w:t>
                  </w:r>
                </w:p>
              </w:tc>
            </w:tr>
            <w:tr w:rsidR="00F24B8B" w:rsidRPr="00F24B8B" w:rsidTr="0078198B">
              <w:trPr>
                <w:trHeight w:val="300"/>
              </w:trPr>
              <w:tc>
                <w:tcPr>
                  <w:tcW w:w="3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Собрания </w:t>
                  </w:r>
                </w:p>
              </w:tc>
            </w:tr>
            <w:tr w:rsidR="00F24B8B" w:rsidRPr="00F24B8B" w:rsidTr="0078198B">
              <w:trPr>
                <w:trHeight w:val="300"/>
              </w:trPr>
              <w:tc>
                <w:tcPr>
                  <w:tcW w:w="3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депутатов от 27.12.2018г. № 105 "О бюджете </w:t>
                  </w:r>
                </w:p>
              </w:tc>
            </w:tr>
            <w:tr w:rsidR="00F24B8B" w:rsidRPr="00F24B8B" w:rsidTr="0078198B">
              <w:trPr>
                <w:trHeight w:val="300"/>
              </w:trPr>
              <w:tc>
                <w:tcPr>
                  <w:tcW w:w="3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Ковылкинского </w:t>
                  </w:r>
                </w:p>
              </w:tc>
            </w:tr>
            <w:tr w:rsidR="00F24B8B" w:rsidRPr="00F24B8B" w:rsidTr="0078198B">
              <w:trPr>
                <w:trHeight w:val="300"/>
              </w:trPr>
              <w:tc>
                <w:tcPr>
                  <w:tcW w:w="3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сельского поселения Тацинского района на 2019 </w:t>
                  </w:r>
                </w:p>
              </w:tc>
            </w:tr>
            <w:tr w:rsidR="00F24B8B" w:rsidRPr="00F24B8B" w:rsidTr="0078198B">
              <w:trPr>
                <w:trHeight w:val="300"/>
              </w:trPr>
              <w:tc>
                <w:tcPr>
                  <w:tcW w:w="3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год и на </w:t>
                  </w:r>
                </w:p>
              </w:tc>
            </w:tr>
            <w:tr w:rsidR="00F24B8B" w:rsidRPr="00F24B8B" w:rsidTr="0078198B">
              <w:trPr>
                <w:trHeight w:val="285"/>
              </w:trPr>
              <w:tc>
                <w:tcPr>
                  <w:tcW w:w="3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color w:val="000000"/>
                      <w:sz w:val="16"/>
                      <w:szCs w:val="16"/>
                      <w:lang w:eastAsia="ru-RU"/>
                    </w:rPr>
                    <w:t>плановый период 2020 и 2021 годов" от 31.05.2019г.  № 119</w:t>
                  </w:r>
                </w:p>
              </w:tc>
            </w:tr>
            <w:tr w:rsidR="00F24B8B" w:rsidRPr="00F24B8B" w:rsidTr="0078198B">
              <w:trPr>
                <w:trHeight w:val="1474"/>
              </w:trPr>
              <w:tc>
                <w:tcPr>
                  <w:tcW w:w="1071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24B8B" w:rsidRPr="007819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78198B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Распределение бюджетных ассигнований по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,разделам, подразделам классификации расходов  бюджета Ковылкинского сельского поселения на 2019 год и на плановый период 2020 и 2021 годов</w:t>
                  </w:r>
                </w:p>
              </w:tc>
            </w:tr>
            <w:tr w:rsidR="00F24B8B" w:rsidRPr="00F24B8B" w:rsidTr="0078198B">
              <w:trPr>
                <w:trHeight w:val="315"/>
              </w:trPr>
              <w:tc>
                <w:tcPr>
                  <w:tcW w:w="3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(тыс. руб.)</w:t>
                  </w:r>
                </w:p>
              </w:tc>
            </w:tr>
            <w:tr w:rsidR="00F24B8B" w:rsidRPr="00F24B8B" w:rsidTr="0078198B">
              <w:trPr>
                <w:trHeight w:val="300"/>
              </w:trPr>
              <w:tc>
                <w:tcPr>
                  <w:tcW w:w="35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ЦСР</w:t>
                  </w:r>
                </w:p>
              </w:tc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Р</w:t>
                  </w:r>
                </w:p>
              </w:tc>
              <w:tc>
                <w:tcPr>
                  <w:tcW w:w="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з</w:t>
                  </w:r>
                </w:p>
              </w:tc>
              <w:tc>
                <w:tcPr>
                  <w:tcW w:w="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</w:t>
                  </w:r>
                </w:p>
              </w:tc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18 год</w:t>
                  </w: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19 год</w:t>
                  </w:r>
                </w:p>
              </w:tc>
              <w:tc>
                <w:tcPr>
                  <w:tcW w:w="24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20 год</w:t>
                  </w:r>
                </w:p>
              </w:tc>
            </w:tr>
            <w:tr w:rsidR="00F24B8B" w:rsidRPr="00F24B8B" w:rsidTr="0078198B">
              <w:trPr>
                <w:trHeight w:val="300"/>
              </w:trPr>
              <w:tc>
                <w:tcPr>
                  <w:tcW w:w="35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24B8B" w:rsidRPr="00F24B8B" w:rsidTr="0078198B">
              <w:trPr>
                <w:trHeight w:val="37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</w:tr>
            <w:tr w:rsidR="00F24B8B" w:rsidRPr="00F24B8B" w:rsidTr="0078198B">
              <w:trPr>
                <w:trHeight w:val="47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униципальная программа Ковылкинского сельского поселения "Развитие культуры"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2.0.00.0000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318,8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323,4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323,4</w:t>
                  </w:r>
                </w:p>
              </w:tc>
            </w:tr>
            <w:tr w:rsidR="00F24B8B" w:rsidRPr="00F24B8B" w:rsidTr="0078198B">
              <w:trPr>
                <w:trHeight w:val="155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(Субсидии бюджетным учреждениям)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2.0.00.015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61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1 310,5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1 323,4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1 323,4</w:t>
                  </w:r>
                </w:p>
              </w:tc>
            </w:tr>
            <w:tr w:rsidR="00F24B8B" w:rsidRPr="00F24B8B" w:rsidTr="0078198B">
              <w:trPr>
                <w:trHeight w:val="1124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муниципальной программы Ковылкин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2.0.00.L467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61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8,3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F24B8B" w:rsidRPr="00F24B8B" w:rsidTr="0078198B">
              <w:trPr>
                <w:trHeight w:val="68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униципальная программа Ковылкинского сельского поселения "Охрана окружающей среды и рациональное природопользование"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3.0.00.0000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34,8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7,5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F24B8B" w:rsidRPr="00F24B8B" w:rsidTr="0078198B">
              <w:trPr>
                <w:trHeight w:val="1950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3.0.00.2502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189,5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107,5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F24B8B" w:rsidRPr="00F24B8B" w:rsidTr="0078198B">
              <w:trPr>
                <w:trHeight w:val="183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3.0.00.2503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251,3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F24B8B" w:rsidRPr="00F24B8B" w:rsidTr="0078198B">
              <w:trPr>
                <w:trHeight w:val="181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3.0.00.250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194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F24B8B" w:rsidRPr="00F24B8B" w:rsidTr="0078198B">
              <w:trPr>
                <w:trHeight w:val="634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униципальная программа Ковылкинского сельского поселения "Развитие физической культуры и спорта"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4.0.00.0000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6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6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9,3</w:t>
                  </w:r>
                </w:p>
              </w:tc>
            </w:tr>
            <w:tr w:rsidR="00F24B8B" w:rsidRPr="00F24B8B" w:rsidTr="0078198B">
              <w:trPr>
                <w:trHeight w:val="1740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4.0.00.2505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36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36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19,3</w:t>
                  </w:r>
                </w:p>
              </w:tc>
            </w:tr>
            <w:tr w:rsidR="00F24B8B" w:rsidRPr="00F24B8B" w:rsidTr="0078198B">
              <w:trPr>
                <w:trHeight w:val="94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Муниципальная программа Ковылки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6.0.00.0000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7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F24B8B" w:rsidRPr="00F24B8B" w:rsidTr="0078198B">
              <w:trPr>
                <w:trHeight w:val="124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Подпрограмма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6.1.00.0000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17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F24B8B" w:rsidRPr="00F24B8B" w:rsidTr="0078198B">
              <w:trPr>
                <w:trHeight w:val="2310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6.1.00.2508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F24B8B" w:rsidRPr="00F24B8B" w:rsidTr="0078198B">
              <w:trPr>
                <w:trHeight w:val="181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Расходы по обеспечению безопасности граждан и профилактика правонарушений на территории Ковылкинского сельского поселения в рамках муниципальной программы Ковылкинского сельского поселения «Обеспечение общественного порядка и противодействие преступности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6.1.00.250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15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F24B8B" w:rsidRPr="00F24B8B" w:rsidTr="0078198B">
              <w:trPr>
                <w:trHeight w:val="1110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униципальная программа Ковылки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7.0.00.0000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2,1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2,4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,6</w:t>
                  </w:r>
                </w:p>
              </w:tc>
            </w:tr>
            <w:tr w:rsidR="00F24B8B" w:rsidRPr="00F24B8B" w:rsidTr="0078198B">
              <w:trPr>
                <w:trHeight w:val="163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7.0.00.2506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16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16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F24B8B" w:rsidRPr="00F24B8B" w:rsidTr="0078198B">
              <w:trPr>
                <w:trHeight w:val="199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й,в части содержания специалиста,в рамках муниципальной программы Ковылкинского сельского поселения "Защита населения и территории от чрезвычайных ситуаций,обеспечение пожарной безопасности и безопасности людей на водных объектах" (Иные межбюджетные трансферты)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7.0.00.8906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6,1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6,4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6,6</w:t>
                  </w:r>
                </w:p>
              </w:tc>
            </w:tr>
            <w:tr w:rsidR="00F24B8B" w:rsidRPr="00F24B8B" w:rsidTr="0078198B">
              <w:trPr>
                <w:trHeight w:val="634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Обеспечение деятельности Администрации Ковылкинского сельского поселения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9.0.00.0000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 979,4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 585,6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 584,9</w:t>
                  </w:r>
                </w:p>
              </w:tc>
            </w:tr>
            <w:tr w:rsidR="00F24B8B" w:rsidRPr="00F24B8B" w:rsidTr="0078198B">
              <w:trPr>
                <w:trHeight w:val="4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Администрация Ковылкинского сельского поселения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9.2.00.0000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 979,4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 585,6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 584,9</w:t>
                  </w:r>
                </w:p>
              </w:tc>
            </w:tr>
            <w:tr w:rsidR="00F24B8B" w:rsidRPr="00F24B8B" w:rsidTr="0078198B">
              <w:trPr>
                <w:trHeight w:val="1380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89.2.00.0011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3 322,1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3 498,4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3 498,4</w:t>
                  </w:r>
                </w:p>
              </w:tc>
            </w:tr>
            <w:tr w:rsidR="00F24B8B" w:rsidRPr="00F24B8B" w:rsidTr="0078198B">
              <w:trPr>
                <w:trHeight w:val="130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89.2.00.001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443,8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F24B8B" w:rsidRPr="00F24B8B" w:rsidTr="0078198B">
              <w:trPr>
                <w:trHeight w:val="130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lastRenderedPageBreak/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89.2.00.001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85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17,5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F24B8B" w:rsidRPr="00F24B8B" w:rsidTr="0078198B">
              <w:trPr>
                <w:trHeight w:val="130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89.2.00.250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20,6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F24B8B" w:rsidRPr="00F24B8B" w:rsidTr="0078198B">
              <w:trPr>
                <w:trHeight w:val="1230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89.2.00.5118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78,8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83,7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86,3</w:t>
                  </w:r>
                </w:p>
              </w:tc>
            </w:tr>
            <w:tr w:rsidR="00F24B8B" w:rsidRPr="00F24B8B" w:rsidTr="0078198B">
              <w:trPr>
                <w:trHeight w:val="16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89.2.00.5118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4,5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F24B8B" w:rsidRPr="00F24B8B" w:rsidTr="0078198B">
              <w:trPr>
                <w:trHeight w:val="2370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89.2.00.723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,2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,2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,2</w:t>
                  </w:r>
                </w:p>
              </w:tc>
            </w:tr>
            <w:tr w:rsidR="00F24B8B" w:rsidRPr="00F24B8B" w:rsidTr="0078198B">
              <w:trPr>
                <w:trHeight w:val="136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89.2.00.8541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3,3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3,3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F24B8B" w:rsidRPr="00F24B8B" w:rsidTr="0078198B">
              <w:trPr>
                <w:trHeight w:val="97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89.2.00.999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3,5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F24B8B" w:rsidRPr="00F24B8B" w:rsidTr="0078198B">
              <w:trPr>
                <w:trHeight w:val="1264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89.2.00.999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32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45,1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F24B8B" w:rsidRPr="00F24B8B" w:rsidTr="0078198B">
              <w:trPr>
                <w:trHeight w:val="94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89.2.00.999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85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40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F24B8B" w:rsidRPr="00F24B8B" w:rsidTr="0078198B">
              <w:trPr>
                <w:trHeight w:val="634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епрограммные расходы органов местного самоуправления Ковылкинского сельского поселения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9.0.00.0000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46,5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69,1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65,4</w:t>
                  </w:r>
                </w:p>
              </w:tc>
            </w:tr>
            <w:tr w:rsidR="00F24B8B" w:rsidRPr="00F24B8B" w:rsidTr="0078198B">
              <w:trPr>
                <w:trHeight w:val="450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9.1.00.0000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,0</w:t>
                  </w:r>
                </w:p>
              </w:tc>
            </w:tr>
            <w:tr w:rsidR="00F24B8B" w:rsidRPr="00F24B8B" w:rsidTr="0078198B">
              <w:trPr>
                <w:trHeight w:val="1290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 (Резервные средства)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99.1.00.9210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87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9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9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9,0</w:t>
                  </w:r>
                </w:p>
              </w:tc>
            </w:tr>
            <w:tr w:rsidR="00F24B8B" w:rsidRPr="00F24B8B" w:rsidTr="0078198B">
              <w:trPr>
                <w:trHeight w:val="300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оведение выборов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9.2.00.0000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23,6</w:t>
                  </w:r>
                </w:p>
              </w:tc>
            </w:tr>
            <w:tr w:rsidR="00F24B8B" w:rsidRPr="00F24B8B" w:rsidTr="0078198B">
              <w:trPr>
                <w:trHeight w:val="1350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lastRenderedPageBreak/>
                    <w:t>Проведение выборов депутатов Собрания депутатов Ковылкинского сельского поселения в рамках непрограммных расходов органов местного самоуправления Ковылкинского сельского поселения  (Специальные расходы) (Специальные расходы)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99.2.00.9240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88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223,6</w:t>
                  </w:r>
                </w:p>
              </w:tc>
            </w:tr>
            <w:tr w:rsidR="00F24B8B" w:rsidRPr="00F24B8B" w:rsidTr="0078198B">
              <w:trPr>
                <w:trHeight w:val="30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9.9.00.0000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37,5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60,1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32,8</w:t>
                  </w:r>
                </w:p>
              </w:tc>
            </w:tr>
            <w:tr w:rsidR="00F24B8B" w:rsidRPr="00F24B8B" w:rsidTr="0078198B">
              <w:trPr>
                <w:trHeight w:val="127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99.9.00.855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99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F24B8B" w:rsidRPr="00F24B8B" w:rsidTr="0078198B">
              <w:trPr>
                <w:trHeight w:val="139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99.9.00.8555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29,7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69,3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F24B8B" w:rsidRPr="00F24B8B" w:rsidTr="0078198B">
              <w:trPr>
                <w:trHeight w:val="1274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Иные межбюджетные трансферты бюджетам муниципальных районов на осуществление внешнего муниципального финансового контроля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99.9.00.890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18,4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18,4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18,4</w:t>
                  </w:r>
                </w:p>
              </w:tc>
            </w:tr>
            <w:tr w:rsidR="00F24B8B" w:rsidRPr="00F24B8B" w:rsidTr="0078198B">
              <w:trPr>
                <w:trHeight w:val="1620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Иные межбюджетные трансферты бюджетам муниципальных районов на осуществлениевнутреннего муниципального финансового контроля за исполнением бюджетов поселений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99.9.00.8905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18,4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18,4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18,4</w:t>
                  </w:r>
                </w:p>
              </w:tc>
            </w:tr>
            <w:tr w:rsidR="00F24B8B" w:rsidRPr="00F24B8B" w:rsidTr="0078198B">
              <w:trPr>
                <w:trHeight w:val="109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Условно утвержденные расходы по иным непрограммным мероприятиям в рамках непрограммного направления "Реализация функций органов местного самоуправления Ковылкинского сельского поселения" (Специальные расходы)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99.9.00.9011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88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134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276,0</w:t>
                  </w:r>
                </w:p>
              </w:tc>
            </w:tr>
            <w:tr w:rsidR="00F24B8B" w:rsidRPr="00F24B8B" w:rsidTr="0078198B">
              <w:trPr>
                <w:trHeight w:val="1410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99.9.00.999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52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F24B8B" w:rsidRPr="00F24B8B" w:rsidTr="0078198B">
              <w:trPr>
                <w:trHeight w:val="119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99.9.00.999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85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</w:tr>
            <w:tr w:rsidR="00F24B8B" w:rsidRPr="00F24B8B" w:rsidTr="0078198B">
              <w:trPr>
                <w:trHeight w:val="31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 254,6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 346,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B8B" w:rsidRPr="00F24B8B" w:rsidRDefault="00F24B8B" w:rsidP="00E72D1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24B8B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 499,6</w:t>
                  </w:r>
                </w:p>
              </w:tc>
            </w:tr>
          </w:tbl>
          <w:p w:rsidR="0078198B" w:rsidRDefault="001A0BCC" w:rsidP="001A0BC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_____</w:t>
            </w:r>
          </w:p>
          <w:p w:rsidR="0078198B" w:rsidRDefault="0078198B" w:rsidP="001A0BCC">
            <w:pPr>
              <w:suppressAutoHyphens w:val="0"/>
              <w:rPr>
                <w:lang w:eastAsia="ru-RU"/>
              </w:rPr>
            </w:pPr>
          </w:p>
          <w:p w:rsidR="0078198B" w:rsidRDefault="0078198B" w:rsidP="001A0BCC">
            <w:pPr>
              <w:suppressAutoHyphens w:val="0"/>
              <w:rPr>
                <w:lang w:eastAsia="ru-RU"/>
              </w:rPr>
            </w:pPr>
          </w:p>
          <w:p w:rsidR="0078198B" w:rsidRDefault="0078198B" w:rsidP="001A0BCC">
            <w:pPr>
              <w:suppressAutoHyphens w:val="0"/>
              <w:rPr>
                <w:lang w:eastAsia="ru-RU"/>
              </w:rPr>
            </w:pPr>
          </w:p>
          <w:p w:rsidR="0078198B" w:rsidRDefault="0078198B" w:rsidP="001A0BCC">
            <w:pPr>
              <w:suppressAutoHyphens w:val="0"/>
              <w:rPr>
                <w:lang w:eastAsia="ru-RU"/>
              </w:rPr>
            </w:pPr>
          </w:p>
          <w:p w:rsidR="0078198B" w:rsidRDefault="0078198B" w:rsidP="001A0BCC">
            <w:pPr>
              <w:suppressAutoHyphens w:val="0"/>
              <w:rPr>
                <w:lang w:eastAsia="ru-RU"/>
              </w:rPr>
            </w:pPr>
          </w:p>
          <w:p w:rsidR="0078198B" w:rsidRDefault="0078198B" w:rsidP="001A0BCC">
            <w:pPr>
              <w:suppressAutoHyphens w:val="0"/>
              <w:rPr>
                <w:lang w:eastAsia="ru-RU"/>
              </w:rPr>
            </w:pPr>
          </w:p>
          <w:p w:rsidR="0078198B" w:rsidRDefault="0078198B" w:rsidP="001A0BCC">
            <w:pPr>
              <w:suppressAutoHyphens w:val="0"/>
              <w:rPr>
                <w:lang w:eastAsia="ru-RU"/>
              </w:rPr>
            </w:pPr>
          </w:p>
          <w:p w:rsidR="0078198B" w:rsidRDefault="0078198B" w:rsidP="001A0BCC">
            <w:pPr>
              <w:suppressAutoHyphens w:val="0"/>
              <w:rPr>
                <w:lang w:eastAsia="ru-RU"/>
              </w:rPr>
            </w:pPr>
          </w:p>
          <w:p w:rsidR="0078198B" w:rsidRDefault="0078198B" w:rsidP="001A0BCC">
            <w:pPr>
              <w:suppressAutoHyphens w:val="0"/>
              <w:rPr>
                <w:lang w:eastAsia="ru-RU"/>
              </w:rPr>
            </w:pPr>
          </w:p>
          <w:p w:rsidR="0078198B" w:rsidRDefault="0078198B" w:rsidP="001A0BCC">
            <w:pPr>
              <w:suppressAutoHyphens w:val="0"/>
              <w:rPr>
                <w:lang w:eastAsia="ru-RU"/>
              </w:rPr>
            </w:pPr>
          </w:p>
          <w:p w:rsidR="0078198B" w:rsidRDefault="0078198B" w:rsidP="001A0BCC">
            <w:pPr>
              <w:suppressAutoHyphens w:val="0"/>
              <w:rPr>
                <w:lang w:eastAsia="ru-RU"/>
              </w:rPr>
            </w:pPr>
          </w:p>
          <w:p w:rsidR="0078198B" w:rsidRDefault="0078198B" w:rsidP="001A0BCC">
            <w:pPr>
              <w:suppressAutoHyphens w:val="0"/>
              <w:rPr>
                <w:lang w:eastAsia="ru-RU"/>
              </w:rPr>
            </w:pPr>
          </w:p>
          <w:p w:rsidR="0078198B" w:rsidRDefault="0078198B" w:rsidP="001A0BCC">
            <w:pPr>
              <w:suppressAutoHyphens w:val="0"/>
              <w:rPr>
                <w:lang w:eastAsia="ru-RU"/>
              </w:rPr>
            </w:pPr>
          </w:p>
          <w:p w:rsidR="0078198B" w:rsidRDefault="0078198B" w:rsidP="001A0BCC">
            <w:pPr>
              <w:suppressAutoHyphens w:val="0"/>
              <w:rPr>
                <w:lang w:eastAsia="ru-RU"/>
              </w:rPr>
            </w:pPr>
          </w:p>
          <w:p w:rsidR="0078198B" w:rsidRDefault="0078198B" w:rsidP="001A0BCC">
            <w:pPr>
              <w:suppressAutoHyphens w:val="0"/>
              <w:rPr>
                <w:lang w:eastAsia="ru-RU"/>
              </w:rPr>
            </w:pPr>
          </w:p>
          <w:p w:rsidR="0078198B" w:rsidRDefault="0078198B" w:rsidP="001A0BCC">
            <w:pPr>
              <w:suppressAutoHyphens w:val="0"/>
              <w:rPr>
                <w:lang w:eastAsia="ru-RU"/>
              </w:rPr>
            </w:pPr>
            <w:r w:rsidRPr="0078198B">
              <w:rPr>
                <w:noProof/>
                <w:lang w:eastAsia="ru-RU"/>
              </w:rPr>
              <w:drawing>
                <wp:inline distT="0" distB="0" distL="0" distR="0" wp14:anchorId="780D1878" wp14:editId="2970AAA8">
                  <wp:extent cx="6884035" cy="889571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4035" cy="889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BCC" w:rsidRDefault="001A0BCC" w:rsidP="001A0BC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_______________________________________</w:t>
            </w:r>
          </w:p>
          <w:p w:rsidR="001A0BCC" w:rsidRDefault="001A0BCC" w:rsidP="001A0BCC">
            <w:pPr>
              <w:suppressAutoHyphens w:val="0"/>
              <w:rPr>
                <w:lang w:eastAsia="ru-RU"/>
              </w:rPr>
            </w:pPr>
          </w:p>
          <w:p w:rsidR="001A0BCC" w:rsidRPr="001A0BCC" w:rsidRDefault="001A0BCC" w:rsidP="001A0BCC">
            <w:pPr>
              <w:suppressAutoHyphens w:val="0"/>
              <w:rPr>
                <w:b/>
                <w:lang w:eastAsia="ru-RU"/>
              </w:rPr>
            </w:pPr>
            <w:r w:rsidRPr="001A0BCC">
              <w:rPr>
                <w:b/>
                <w:lang w:eastAsia="ru-RU"/>
              </w:rPr>
              <w:t xml:space="preserve">Отпечатано в Администрации Ковылкинского сельского поселения. </w:t>
            </w:r>
          </w:p>
          <w:p w:rsidR="00466605" w:rsidRPr="001A0BCC" w:rsidRDefault="001A0BCC" w:rsidP="001A0BCC">
            <w:pPr>
              <w:suppressAutoHyphens w:val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1A0BCC">
              <w:rPr>
                <w:b/>
                <w:lang w:eastAsia="ru-RU"/>
              </w:rPr>
              <w:t>Тираж 10 экз. регистрационный №</w:t>
            </w:r>
            <w:r w:rsidR="008C309A">
              <w:rPr>
                <w:b/>
                <w:lang w:eastAsia="ru-RU"/>
              </w:rPr>
              <w:t>71</w:t>
            </w:r>
            <w:r w:rsidR="009C10AB">
              <w:rPr>
                <w:b/>
                <w:lang w:eastAsia="ru-RU"/>
              </w:rPr>
              <w:t xml:space="preserve"> </w:t>
            </w:r>
            <w:r w:rsidRPr="001A0BCC">
              <w:rPr>
                <w:b/>
                <w:lang w:eastAsia="ru-RU"/>
              </w:rPr>
              <w:t>от 3</w:t>
            </w:r>
            <w:r w:rsidR="008C309A">
              <w:rPr>
                <w:b/>
                <w:lang w:eastAsia="ru-RU"/>
              </w:rPr>
              <w:t>1</w:t>
            </w:r>
            <w:r w:rsidRPr="001A0BCC">
              <w:rPr>
                <w:b/>
                <w:lang w:eastAsia="ru-RU"/>
              </w:rPr>
              <w:t>.0</w:t>
            </w:r>
            <w:r w:rsidR="008C309A">
              <w:rPr>
                <w:b/>
                <w:lang w:eastAsia="ru-RU"/>
              </w:rPr>
              <w:t>5</w:t>
            </w:r>
            <w:r w:rsidRPr="001A0BCC">
              <w:rPr>
                <w:b/>
                <w:lang w:eastAsia="ru-RU"/>
              </w:rPr>
              <w:t xml:space="preserve">.2019 год </w:t>
            </w:r>
            <w:r w:rsidR="00466605" w:rsidRPr="001A0BCC">
              <w:rPr>
                <w:b/>
                <w:lang w:eastAsia="ru-RU"/>
              </w:rPr>
              <w:fldChar w:fldCharType="begin"/>
            </w:r>
            <w:r w:rsidR="00466605" w:rsidRPr="001A0BCC">
              <w:rPr>
                <w:b/>
                <w:lang w:eastAsia="ru-RU"/>
              </w:rPr>
              <w:instrText xml:space="preserve"> LINK </w:instrText>
            </w:r>
            <w:r w:rsidR="00E72D1F">
              <w:rPr>
                <w:b/>
                <w:lang w:eastAsia="ru-RU"/>
              </w:rPr>
              <w:instrText xml:space="preserve">Excel.Sheet.12 "C:\\Users\\User\\Desktop\\Компьтер\\решения Собрания депутатов\\2018 год\\38398Бюджет 2019-2021гг\\38398бюджет 2019-2021гг\\прил9трансферты.xlsx" 12!R5C1:R22C8 </w:instrText>
            </w:r>
            <w:r w:rsidR="00466605" w:rsidRPr="001A0BCC">
              <w:rPr>
                <w:b/>
                <w:lang w:eastAsia="ru-RU"/>
              </w:rPr>
              <w:instrText xml:space="preserve">\a \f 4 \h  \* MERGEFORMAT </w:instrText>
            </w:r>
            <w:r w:rsidR="00466605" w:rsidRPr="001A0BCC">
              <w:rPr>
                <w:b/>
                <w:lang w:eastAsia="ru-RU"/>
              </w:rPr>
              <w:fldChar w:fldCharType="separate"/>
            </w:r>
          </w:p>
          <w:p w:rsidR="007E204F" w:rsidRPr="00A767A6" w:rsidRDefault="00466605" w:rsidP="00015F6D">
            <w:pPr>
              <w:suppressAutoHyphens w:val="0"/>
              <w:rPr>
                <w:b/>
                <w:bCs/>
                <w:lang w:eastAsia="ru-RU"/>
              </w:rPr>
            </w:pPr>
            <w:r w:rsidRPr="001A0BCC">
              <w:rPr>
                <w:b/>
                <w:bCs/>
                <w:lang w:eastAsia="ru-RU"/>
              </w:rPr>
              <w:lastRenderedPageBreak/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к решению Собрания депутатов Ковылкинского</w:t>
            </w:r>
          </w:p>
        </w:tc>
      </w:tr>
    </w:tbl>
    <w:p w:rsidR="00FF32AA" w:rsidRPr="004B4DAF" w:rsidRDefault="00FF32AA" w:rsidP="006E3E73">
      <w:pPr>
        <w:rPr>
          <w:i/>
          <w:sz w:val="22"/>
          <w:szCs w:val="22"/>
        </w:rPr>
        <w:sectPr w:rsidR="00FF32AA" w:rsidRPr="004B4DAF" w:rsidSect="008C15DE">
          <w:pgSz w:w="11905" w:h="16837"/>
          <w:pgMar w:top="675" w:right="1701" w:bottom="567" w:left="567" w:header="720" w:footer="720" w:gutter="0"/>
          <w:cols w:space="720"/>
          <w:docGrid w:linePitch="360"/>
        </w:sectPr>
      </w:pPr>
    </w:p>
    <w:p w:rsidR="008B544E" w:rsidRDefault="008B544E" w:rsidP="008B544E">
      <w:pPr>
        <w:suppressAutoHyphens w:val="0"/>
        <w:rPr>
          <w:sz w:val="16"/>
          <w:szCs w:val="16"/>
          <w:lang w:eastAsia="ru-RU"/>
        </w:rPr>
        <w:sectPr w:rsidR="008B544E" w:rsidSect="008C15DE">
          <w:pgSz w:w="11905" w:h="16837"/>
          <w:pgMar w:top="675" w:right="1701" w:bottom="567" w:left="567" w:header="720" w:footer="720" w:gutter="0"/>
          <w:cols w:space="720"/>
          <w:docGrid w:linePitch="360"/>
        </w:sectPr>
      </w:pPr>
      <w:bookmarkStart w:id="2" w:name="RANGE!A1:S16"/>
      <w:bookmarkEnd w:id="2"/>
    </w:p>
    <w:p w:rsidR="005C43F9" w:rsidRDefault="005C43F9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8A52A3">
      <w:pPr>
        <w:suppressAutoHyphens w:val="0"/>
        <w:rPr>
          <w:sz w:val="16"/>
          <w:szCs w:val="16"/>
          <w:lang w:eastAsia="ru-RU"/>
        </w:rPr>
        <w:sectPr w:rsidR="008A52A3" w:rsidSect="008C15DE">
          <w:pgSz w:w="11905" w:h="16837"/>
          <w:pgMar w:top="675" w:right="1701" w:bottom="567" w:left="567" w:header="720" w:footer="720" w:gutter="0"/>
          <w:cols w:space="720"/>
          <w:docGrid w:linePitch="360"/>
        </w:sectPr>
      </w:pPr>
    </w:p>
    <w:p w:rsidR="008C15DE" w:rsidRDefault="008C15DE" w:rsidP="00261AE4">
      <w:pPr>
        <w:ind w:right="110"/>
        <w:rPr>
          <w:i/>
          <w:sz w:val="18"/>
          <w:szCs w:val="18"/>
        </w:rPr>
      </w:pPr>
    </w:p>
    <w:p w:rsidR="008C15DE" w:rsidRPr="00E03B8A" w:rsidRDefault="008C15DE" w:rsidP="00E03B8A">
      <w:pPr>
        <w:framePr w:hSpace="180" w:wrap="around" w:vAnchor="text" w:hAnchor="page" w:x="428" w:y="-566"/>
        <w:suppressAutoHyphens w:val="0"/>
        <w:rPr>
          <w:b/>
          <w:bCs/>
          <w:lang w:eastAsia="ru-RU"/>
        </w:rPr>
      </w:pPr>
    </w:p>
    <w:p w:rsidR="00DD6137" w:rsidRDefault="00DD6137"/>
    <w:sectPr w:rsidR="00DD6137" w:rsidSect="008C15DE">
      <w:pgSz w:w="11905" w:h="16837"/>
      <w:pgMar w:top="675" w:right="1701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A66" w:rsidRDefault="00A62A66" w:rsidP="004E082E">
      <w:r>
        <w:separator/>
      </w:r>
    </w:p>
  </w:endnote>
  <w:endnote w:type="continuationSeparator" w:id="0">
    <w:p w:rsidR="00A62A66" w:rsidRDefault="00A62A66" w:rsidP="004E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A66" w:rsidRDefault="00A62A66" w:rsidP="004E082E">
      <w:r>
        <w:separator/>
      </w:r>
    </w:p>
  </w:footnote>
  <w:footnote w:type="continuationSeparator" w:id="0">
    <w:p w:rsidR="00A62A66" w:rsidRDefault="00A62A66" w:rsidP="004E0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426013"/>
    <w:multiLevelType w:val="hybridMultilevel"/>
    <w:tmpl w:val="078CDC74"/>
    <w:lvl w:ilvl="0" w:tplc="EC3C6F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05307C"/>
    <w:multiLevelType w:val="hybridMultilevel"/>
    <w:tmpl w:val="6B82EEE4"/>
    <w:lvl w:ilvl="0" w:tplc="F20A3072">
      <w:start w:val="1"/>
      <w:numFmt w:val="decimal"/>
      <w:lvlText w:val="%1."/>
      <w:lvlJc w:val="left"/>
      <w:pPr>
        <w:ind w:left="187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644A7D"/>
    <w:multiLevelType w:val="hybridMultilevel"/>
    <w:tmpl w:val="C9184880"/>
    <w:lvl w:ilvl="0" w:tplc="EC3C6F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D8"/>
    <w:rsid w:val="00005C93"/>
    <w:rsid w:val="00007EA3"/>
    <w:rsid w:val="000114E5"/>
    <w:rsid w:val="00015F6D"/>
    <w:rsid w:val="00036620"/>
    <w:rsid w:val="00040A27"/>
    <w:rsid w:val="0005563A"/>
    <w:rsid w:val="0007436B"/>
    <w:rsid w:val="000760D6"/>
    <w:rsid w:val="00082413"/>
    <w:rsid w:val="00087A68"/>
    <w:rsid w:val="000B04C5"/>
    <w:rsid w:val="000C3DE5"/>
    <w:rsid w:val="000D13D9"/>
    <w:rsid w:val="000D259F"/>
    <w:rsid w:val="000E182C"/>
    <w:rsid w:val="000F63CE"/>
    <w:rsid w:val="00125062"/>
    <w:rsid w:val="00194D3D"/>
    <w:rsid w:val="001A0BCC"/>
    <w:rsid w:val="001B0E2D"/>
    <w:rsid w:val="001C3BE6"/>
    <w:rsid w:val="001C6862"/>
    <w:rsid w:val="001D0876"/>
    <w:rsid w:val="00211F8D"/>
    <w:rsid w:val="002279FE"/>
    <w:rsid w:val="002334B0"/>
    <w:rsid w:val="0024562A"/>
    <w:rsid w:val="00250844"/>
    <w:rsid w:val="002515D2"/>
    <w:rsid w:val="00251E84"/>
    <w:rsid w:val="00252349"/>
    <w:rsid w:val="00261AE4"/>
    <w:rsid w:val="002624FE"/>
    <w:rsid w:val="00264841"/>
    <w:rsid w:val="00265D55"/>
    <w:rsid w:val="002B3A91"/>
    <w:rsid w:val="002C1224"/>
    <w:rsid w:val="002C3676"/>
    <w:rsid w:val="002C6C56"/>
    <w:rsid w:val="002D03C9"/>
    <w:rsid w:val="002D1EA0"/>
    <w:rsid w:val="002F50EA"/>
    <w:rsid w:val="003131A0"/>
    <w:rsid w:val="00314AED"/>
    <w:rsid w:val="0032788F"/>
    <w:rsid w:val="00371D24"/>
    <w:rsid w:val="003749BD"/>
    <w:rsid w:val="003812A1"/>
    <w:rsid w:val="00395F15"/>
    <w:rsid w:val="00397E51"/>
    <w:rsid w:val="003A16D9"/>
    <w:rsid w:val="003A6908"/>
    <w:rsid w:val="003C38DA"/>
    <w:rsid w:val="003D1DDC"/>
    <w:rsid w:val="003F237B"/>
    <w:rsid w:val="003F2A7D"/>
    <w:rsid w:val="003F4536"/>
    <w:rsid w:val="004339BC"/>
    <w:rsid w:val="00437F24"/>
    <w:rsid w:val="00446929"/>
    <w:rsid w:val="00456D38"/>
    <w:rsid w:val="00457199"/>
    <w:rsid w:val="00466605"/>
    <w:rsid w:val="004727C8"/>
    <w:rsid w:val="00475969"/>
    <w:rsid w:val="00492139"/>
    <w:rsid w:val="004A4FD5"/>
    <w:rsid w:val="004B4DAF"/>
    <w:rsid w:val="004B5747"/>
    <w:rsid w:val="004C42B3"/>
    <w:rsid w:val="004D576D"/>
    <w:rsid w:val="004E082E"/>
    <w:rsid w:val="004E2561"/>
    <w:rsid w:val="004E4C55"/>
    <w:rsid w:val="004F2972"/>
    <w:rsid w:val="0050073D"/>
    <w:rsid w:val="00530217"/>
    <w:rsid w:val="00547B62"/>
    <w:rsid w:val="00551E0D"/>
    <w:rsid w:val="005544AF"/>
    <w:rsid w:val="00565E77"/>
    <w:rsid w:val="00581FA1"/>
    <w:rsid w:val="00585CBA"/>
    <w:rsid w:val="005C0976"/>
    <w:rsid w:val="005C43F9"/>
    <w:rsid w:val="005C4BC8"/>
    <w:rsid w:val="005C6C41"/>
    <w:rsid w:val="005D27F0"/>
    <w:rsid w:val="005D303A"/>
    <w:rsid w:val="00605D0E"/>
    <w:rsid w:val="00612E37"/>
    <w:rsid w:val="006141A1"/>
    <w:rsid w:val="006604FC"/>
    <w:rsid w:val="00661B5B"/>
    <w:rsid w:val="006807E8"/>
    <w:rsid w:val="006851B0"/>
    <w:rsid w:val="00695596"/>
    <w:rsid w:val="006A2C45"/>
    <w:rsid w:val="006C31F0"/>
    <w:rsid w:val="006C49C0"/>
    <w:rsid w:val="006E3E73"/>
    <w:rsid w:val="006E5AFF"/>
    <w:rsid w:val="006E6873"/>
    <w:rsid w:val="006F3634"/>
    <w:rsid w:val="00707586"/>
    <w:rsid w:val="007152C2"/>
    <w:rsid w:val="00733184"/>
    <w:rsid w:val="0075366D"/>
    <w:rsid w:val="00756EFC"/>
    <w:rsid w:val="00765780"/>
    <w:rsid w:val="0078198B"/>
    <w:rsid w:val="007C7F8D"/>
    <w:rsid w:val="007D14A3"/>
    <w:rsid w:val="007D1BDB"/>
    <w:rsid w:val="007D3374"/>
    <w:rsid w:val="007E204F"/>
    <w:rsid w:val="00803DC0"/>
    <w:rsid w:val="0082096E"/>
    <w:rsid w:val="0083033E"/>
    <w:rsid w:val="00832DA6"/>
    <w:rsid w:val="00835153"/>
    <w:rsid w:val="0086720F"/>
    <w:rsid w:val="00873657"/>
    <w:rsid w:val="00893805"/>
    <w:rsid w:val="008A52A3"/>
    <w:rsid w:val="008B544E"/>
    <w:rsid w:val="008C15DE"/>
    <w:rsid w:val="008C309A"/>
    <w:rsid w:val="008C41B1"/>
    <w:rsid w:val="008D4FC6"/>
    <w:rsid w:val="008E2475"/>
    <w:rsid w:val="0093099D"/>
    <w:rsid w:val="00942096"/>
    <w:rsid w:val="00960E79"/>
    <w:rsid w:val="00964547"/>
    <w:rsid w:val="00973C48"/>
    <w:rsid w:val="00977A9C"/>
    <w:rsid w:val="00990C3F"/>
    <w:rsid w:val="00991B08"/>
    <w:rsid w:val="009C10AB"/>
    <w:rsid w:val="009C7DA5"/>
    <w:rsid w:val="009D2882"/>
    <w:rsid w:val="009F2FFC"/>
    <w:rsid w:val="00A127AA"/>
    <w:rsid w:val="00A15CD8"/>
    <w:rsid w:val="00A169F0"/>
    <w:rsid w:val="00A20684"/>
    <w:rsid w:val="00A33E3D"/>
    <w:rsid w:val="00A4631B"/>
    <w:rsid w:val="00A5650B"/>
    <w:rsid w:val="00A62A66"/>
    <w:rsid w:val="00A6653F"/>
    <w:rsid w:val="00A767A6"/>
    <w:rsid w:val="00A93F56"/>
    <w:rsid w:val="00AA50BC"/>
    <w:rsid w:val="00AB4E4B"/>
    <w:rsid w:val="00AC6960"/>
    <w:rsid w:val="00AE0587"/>
    <w:rsid w:val="00B00FBB"/>
    <w:rsid w:val="00B22D75"/>
    <w:rsid w:val="00B50260"/>
    <w:rsid w:val="00B5419D"/>
    <w:rsid w:val="00B54C6C"/>
    <w:rsid w:val="00B633A2"/>
    <w:rsid w:val="00B7347A"/>
    <w:rsid w:val="00B845AD"/>
    <w:rsid w:val="00B86500"/>
    <w:rsid w:val="00B96036"/>
    <w:rsid w:val="00BB6739"/>
    <w:rsid w:val="00C24F37"/>
    <w:rsid w:val="00C3009C"/>
    <w:rsid w:val="00C322C7"/>
    <w:rsid w:val="00C405AB"/>
    <w:rsid w:val="00C55534"/>
    <w:rsid w:val="00C6571C"/>
    <w:rsid w:val="00C75628"/>
    <w:rsid w:val="00C87884"/>
    <w:rsid w:val="00C94DA6"/>
    <w:rsid w:val="00CB6029"/>
    <w:rsid w:val="00CC4398"/>
    <w:rsid w:val="00CE5612"/>
    <w:rsid w:val="00D114C4"/>
    <w:rsid w:val="00D17EAC"/>
    <w:rsid w:val="00D35943"/>
    <w:rsid w:val="00D443E1"/>
    <w:rsid w:val="00D74190"/>
    <w:rsid w:val="00D8574C"/>
    <w:rsid w:val="00D94D23"/>
    <w:rsid w:val="00DD3023"/>
    <w:rsid w:val="00DD6137"/>
    <w:rsid w:val="00DF49D1"/>
    <w:rsid w:val="00DF7DB2"/>
    <w:rsid w:val="00E03B8A"/>
    <w:rsid w:val="00E13F02"/>
    <w:rsid w:val="00E20535"/>
    <w:rsid w:val="00E31B23"/>
    <w:rsid w:val="00E33559"/>
    <w:rsid w:val="00E47D1A"/>
    <w:rsid w:val="00E56503"/>
    <w:rsid w:val="00E72D1F"/>
    <w:rsid w:val="00E80535"/>
    <w:rsid w:val="00E91471"/>
    <w:rsid w:val="00E91DF9"/>
    <w:rsid w:val="00E93BFD"/>
    <w:rsid w:val="00EA144D"/>
    <w:rsid w:val="00EA6575"/>
    <w:rsid w:val="00EB242D"/>
    <w:rsid w:val="00EC094F"/>
    <w:rsid w:val="00EC62E1"/>
    <w:rsid w:val="00ED4990"/>
    <w:rsid w:val="00ED7D77"/>
    <w:rsid w:val="00EE0F94"/>
    <w:rsid w:val="00F00530"/>
    <w:rsid w:val="00F15E92"/>
    <w:rsid w:val="00F21B04"/>
    <w:rsid w:val="00F24B8B"/>
    <w:rsid w:val="00F3070E"/>
    <w:rsid w:val="00F31540"/>
    <w:rsid w:val="00F42B92"/>
    <w:rsid w:val="00F52A0A"/>
    <w:rsid w:val="00F577AE"/>
    <w:rsid w:val="00F835B3"/>
    <w:rsid w:val="00F95DF1"/>
    <w:rsid w:val="00FA10BB"/>
    <w:rsid w:val="00FA1E60"/>
    <w:rsid w:val="00FA2A61"/>
    <w:rsid w:val="00FB5CF0"/>
    <w:rsid w:val="00FC1D0E"/>
    <w:rsid w:val="00FD7835"/>
    <w:rsid w:val="00FE76FA"/>
    <w:rsid w:val="00FE794E"/>
    <w:rsid w:val="00FF32AA"/>
    <w:rsid w:val="00FF3586"/>
    <w:rsid w:val="00FF4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2CD8D-A0BF-4764-BD62-5043002D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4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5544AF"/>
    <w:pPr>
      <w:ind w:left="720"/>
      <w:jc w:val="center"/>
    </w:pPr>
    <w:rPr>
      <w:b/>
      <w:sz w:val="40"/>
      <w:szCs w:val="20"/>
    </w:rPr>
  </w:style>
  <w:style w:type="paragraph" w:styleId="a3">
    <w:name w:val="No Spacing"/>
    <w:uiPriority w:val="1"/>
    <w:qFormat/>
    <w:rsid w:val="005544A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styleId="2">
    <w:name w:val="Body Text Indent 2"/>
    <w:basedOn w:val="a"/>
    <w:link w:val="20"/>
    <w:rsid w:val="00AE058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AE0587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Название Знак"/>
    <w:basedOn w:val="a0"/>
    <w:link w:val="a4"/>
    <w:rsid w:val="00AE05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57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571C"/>
    <w:rPr>
      <w:rFonts w:ascii="Segoe UI" w:eastAsia="Times New Roman" w:hAnsi="Segoe UI" w:cs="Segoe UI"/>
      <w:sz w:val="18"/>
      <w:szCs w:val="18"/>
      <w:lang w:eastAsia="ar-SA"/>
    </w:rPr>
  </w:style>
  <w:style w:type="paragraph" w:styleId="21">
    <w:name w:val="Body Text 2"/>
    <w:basedOn w:val="a"/>
    <w:link w:val="23"/>
    <w:uiPriority w:val="99"/>
    <w:semiHidden/>
    <w:unhideWhenUsed/>
    <w:rsid w:val="00ED7D7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rsid w:val="00ED7D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D7D7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ody Text"/>
    <w:basedOn w:val="a"/>
    <w:link w:val="a9"/>
    <w:rsid w:val="00ED7D77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rsid w:val="00ED7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rsid w:val="00ED7D77"/>
  </w:style>
  <w:style w:type="table" w:styleId="aa">
    <w:name w:val="Table Grid"/>
    <w:basedOn w:val="a1"/>
    <w:uiPriority w:val="39"/>
    <w:rsid w:val="00ED7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E5650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565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E56503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78386-C48F-4C62-95C1-A7C97CC7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27</Pages>
  <Words>8295</Words>
  <Characters>47285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19-05-16T08:09:00Z</cp:lastPrinted>
  <dcterms:created xsi:type="dcterms:W3CDTF">2017-06-02T06:16:00Z</dcterms:created>
  <dcterms:modified xsi:type="dcterms:W3CDTF">2019-05-30T11:10:00Z</dcterms:modified>
</cp:coreProperties>
</file>